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E9B8" w14:textId="77777777" w:rsidR="000B345B" w:rsidRDefault="000B345B" w:rsidP="3FA94AAB">
      <w:pPr>
        <w:jc w:val="center"/>
        <w:rPr>
          <w:b/>
          <w:bCs/>
        </w:rPr>
      </w:pPr>
    </w:p>
    <w:p w14:paraId="21010A31" w14:textId="77777777" w:rsidR="00D966FA" w:rsidRDefault="00D966FA" w:rsidP="116FF491">
      <w:pPr>
        <w:jc w:val="center"/>
        <w:rPr>
          <w:b/>
          <w:bCs/>
        </w:rPr>
      </w:pPr>
    </w:p>
    <w:p w14:paraId="3FF0C52E"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2C9453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E70F7BE"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77B08C1D" w14:textId="77777777" w:rsidR="00315CD3" w:rsidRPr="00315CD3" w:rsidRDefault="00315CD3" w:rsidP="00315CD3">
      <w:pPr>
        <w:jc w:val="center"/>
        <w:rPr>
          <w:b/>
          <w:bCs/>
          <w:sz w:val="36"/>
          <w:szCs w:val="36"/>
        </w:rPr>
      </w:pPr>
      <w:bookmarkStart w:id="0" w:name="_Hlk43126750"/>
      <w:r w:rsidRPr="00315CD3">
        <w:rPr>
          <w:b/>
          <w:bCs/>
          <w:sz w:val="36"/>
          <w:szCs w:val="36"/>
        </w:rPr>
        <w:t>Eleventh Sunday after Pentecost</w:t>
      </w:r>
    </w:p>
    <w:p w14:paraId="531BE2E4" w14:textId="1BFA9D8F" w:rsidR="006C30B7" w:rsidRDefault="00315CD3" w:rsidP="00315CD3">
      <w:pPr>
        <w:jc w:val="center"/>
        <w:rPr>
          <w:b/>
          <w:bCs/>
          <w:sz w:val="36"/>
          <w:szCs w:val="36"/>
        </w:rPr>
      </w:pPr>
      <w:r w:rsidRPr="00315CD3">
        <w:rPr>
          <w:b/>
          <w:bCs/>
          <w:sz w:val="36"/>
          <w:szCs w:val="36"/>
        </w:rPr>
        <w:t>August 21, 2022</w:t>
      </w:r>
    </w:p>
    <w:p w14:paraId="787B31FD" w14:textId="77777777" w:rsidR="00315CD3" w:rsidRDefault="00315CD3" w:rsidP="00315CD3">
      <w:pPr>
        <w:jc w:val="center"/>
        <w:rPr>
          <w:sz w:val="32"/>
          <w:szCs w:val="32"/>
        </w:rPr>
      </w:pPr>
    </w:p>
    <w:bookmarkEnd w:id="0"/>
    <w:p w14:paraId="6FDC1573" w14:textId="77777777" w:rsidR="00401435" w:rsidRDefault="00401435" w:rsidP="00401435">
      <w:pPr>
        <w:jc w:val="center"/>
      </w:pPr>
      <w:r>
        <w:rPr>
          <w:noProof/>
        </w:rPr>
        <w:drawing>
          <wp:inline distT="0" distB="0" distL="0" distR="0" wp14:anchorId="787B137B" wp14:editId="7144FDAA">
            <wp:extent cx="2593334" cy="2593334"/>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593334" cy="2593334"/>
                    </a:xfrm>
                    <a:prstGeom prst="rect">
                      <a:avLst/>
                    </a:prstGeom>
                  </pic:spPr>
                </pic:pic>
              </a:graphicData>
            </a:graphic>
          </wp:inline>
        </w:drawing>
      </w:r>
    </w:p>
    <w:p w14:paraId="690CFFA8" w14:textId="38314152" w:rsidR="00C5251D" w:rsidRDefault="00315CD3" w:rsidP="006E2E2A">
      <w:pPr>
        <w:contextualSpacing/>
        <w:jc w:val="center"/>
        <w:rPr>
          <w:rFonts w:ascii="New Times Roman" w:eastAsia="New Times Roman" w:hAnsi="New Times Roman" w:cs="New Times Roman"/>
          <w:i/>
          <w:iCs/>
        </w:rPr>
      </w:pPr>
      <w:r w:rsidRPr="00315CD3">
        <w:rPr>
          <w:rFonts w:ascii="New Times Roman" w:eastAsia="New Times Roman" w:hAnsi="New Times Roman" w:cs="New Times Roman"/>
          <w:i/>
          <w:iCs/>
        </w:rPr>
        <w:t>“And ought not this woman, a daughter of Abraham whom Satan bound for eighteen long years, be set free from this bondage on the sabbath day?" (Luke 13:16)</w:t>
      </w:r>
    </w:p>
    <w:p w14:paraId="32B8C3DF" w14:textId="77777777" w:rsidR="00C5251D" w:rsidRDefault="00C5251D" w:rsidP="006E2E2A">
      <w:pPr>
        <w:contextualSpacing/>
        <w:jc w:val="center"/>
        <w:rPr>
          <w:rFonts w:ascii="New Times Roman" w:eastAsia="New Times Roman" w:hAnsi="New Times Roman" w:cs="New Times Roman"/>
          <w:i/>
          <w:iCs/>
        </w:rPr>
      </w:pPr>
    </w:p>
    <w:p w14:paraId="753F14CE" w14:textId="77777777" w:rsidR="00C5251D" w:rsidRDefault="00C5251D" w:rsidP="006E2E2A">
      <w:pPr>
        <w:contextualSpacing/>
        <w:jc w:val="center"/>
        <w:rPr>
          <w:sz w:val="28"/>
          <w:szCs w:val="28"/>
        </w:rPr>
      </w:pPr>
    </w:p>
    <w:p w14:paraId="100E1807"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6D5DFA">
        <w:rPr>
          <w:rFonts w:ascii="New Times Roman" w:eastAsia="New Times Roman" w:hAnsi="New Times Roman" w:cs="New Times Roman"/>
          <w:sz w:val="28"/>
          <w:szCs w:val="28"/>
        </w:rPr>
        <w:t>Rev. Jason Evans</w:t>
      </w:r>
    </w:p>
    <w:p w14:paraId="07BC7B5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64D3A3CC"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263FACFE"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73DC449E"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6441520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38F43D98"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0CEBB767" w14:textId="77777777" w:rsidR="00401435" w:rsidRDefault="00401435" w:rsidP="00401435">
      <w:pPr>
        <w:contextualSpacing/>
        <w:jc w:val="center"/>
        <w:rPr>
          <w:rStyle w:val="Hyperlink"/>
          <w:color w:val="auto"/>
          <w:sz w:val="28"/>
          <w:szCs w:val="26"/>
          <w:u w:val="none"/>
        </w:rPr>
      </w:pPr>
    </w:p>
    <w:p w14:paraId="49E7B353" w14:textId="77777777" w:rsidR="00087761" w:rsidRDefault="00087761" w:rsidP="00401435">
      <w:pPr>
        <w:contextualSpacing/>
        <w:jc w:val="center"/>
        <w:rPr>
          <w:rStyle w:val="Hyperlink"/>
          <w:color w:val="auto"/>
          <w:sz w:val="28"/>
          <w:szCs w:val="26"/>
          <w:u w:val="none"/>
        </w:rPr>
      </w:pPr>
    </w:p>
    <w:p w14:paraId="58D746E0" w14:textId="77777777" w:rsidR="00524647" w:rsidRDefault="00524647" w:rsidP="002109E8">
      <w:pPr>
        <w:contextualSpacing/>
        <w:jc w:val="center"/>
        <w:rPr>
          <w:rStyle w:val="Hyperlink"/>
          <w:color w:val="auto"/>
          <w:sz w:val="28"/>
          <w:szCs w:val="26"/>
          <w:u w:val="none"/>
        </w:rPr>
      </w:pPr>
    </w:p>
    <w:p w14:paraId="55C6E367" w14:textId="77777777" w:rsidR="000A1A1A" w:rsidRDefault="000A1A1A" w:rsidP="00923E4D">
      <w:pPr>
        <w:jc w:val="center"/>
        <w:rPr>
          <w:b/>
          <w:bCs/>
          <w:sz w:val="40"/>
          <w:szCs w:val="40"/>
        </w:rPr>
      </w:pPr>
      <w:bookmarkStart w:id="1" w:name="_Hlk29299442"/>
    </w:p>
    <w:p w14:paraId="66CD49BB" w14:textId="77777777" w:rsidR="00315CD3" w:rsidRPr="00315CD3" w:rsidRDefault="00315CD3" w:rsidP="00315CD3">
      <w:pPr>
        <w:jc w:val="center"/>
        <w:rPr>
          <w:b/>
          <w:bCs/>
          <w:sz w:val="40"/>
          <w:szCs w:val="40"/>
        </w:rPr>
      </w:pPr>
      <w:r w:rsidRPr="00315CD3">
        <w:rPr>
          <w:b/>
          <w:bCs/>
          <w:sz w:val="40"/>
          <w:szCs w:val="40"/>
        </w:rPr>
        <w:lastRenderedPageBreak/>
        <w:t>PROPER 16 (21)</w:t>
      </w:r>
    </w:p>
    <w:p w14:paraId="39A20D40" w14:textId="4997F5ED" w:rsidR="00C5251D" w:rsidRDefault="00315CD3" w:rsidP="00315CD3">
      <w:pPr>
        <w:jc w:val="center"/>
        <w:rPr>
          <w:b/>
          <w:bCs/>
          <w:sz w:val="40"/>
          <w:szCs w:val="40"/>
        </w:rPr>
      </w:pPr>
      <w:r w:rsidRPr="00315CD3">
        <w:rPr>
          <w:b/>
          <w:bCs/>
          <w:sz w:val="40"/>
          <w:szCs w:val="40"/>
        </w:rPr>
        <w:t>August 21, 2022</w:t>
      </w:r>
    </w:p>
    <w:p w14:paraId="40984750" w14:textId="77777777" w:rsidR="00315CD3" w:rsidRPr="006F2BEE" w:rsidRDefault="00315CD3" w:rsidP="00315CD3">
      <w:pPr>
        <w:jc w:val="center"/>
        <w:rPr>
          <w:b/>
          <w:bCs/>
        </w:rPr>
      </w:pPr>
    </w:p>
    <w:p w14:paraId="18E32FC9" w14:textId="77777777" w:rsidR="00481AFE" w:rsidRPr="00814169" w:rsidRDefault="00481AFE" w:rsidP="00481AFE">
      <w:pPr>
        <w:spacing w:line="360" w:lineRule="auto"/>
        <w:jc w:val="center"/>
        <w:rPr>
          <w:i/>
          <w:iCs/>
        </w:rPr>
      </w:pPr>
      <w:r w:rsidRPr="116FF491">
        <w:rPr>
          <w:b/>
          <w:bCs/>
        </w:rPr>
        <w:t>Prelude</w:t>
      </w:r>
      <w:r>
        <w:rPr>
          <w:b/>
          <w:bCs/>
        </w:rPr>
        <w:t xml:space="preserve"> </w:t>
      </w:r>
    </w:p>
    <w:p w14:paraId="5EACFC32" w14:textId="77777777" w:rsidR="00481AFE" w:rsidRPr="000A3BCE" w:rsidRDefault="00481AFE" w:rsidP="00481AFE">
      <w:pPr>
        <w:spacing w:line="360" w:lineRule="auto"/>
        <w:jc w:val="center"/>
        <w:rPr>
          <w:b/>
        </w:rPr>
      </w:pPr>
      <w:r w:rsidRPr="116FF491">
        <w:rPr>
          <w:b/>
          <w:bCs/>
        </w:rPr>
        <w:t>**Greeting/Announcements</w:t>
      </w:r>
    </w:p>
    <w:p w14:paraId="2D5403A0"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6AD1DB79" w14:textId="77777777" w:rsidR="00315CD3" w:rsidRPr="00032D96" w:rsidRDefault="00315CD3" w:rsidP="00315CD3">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Start w:id="12" w:name="_Hlk109038697"/>
      <w:bookmarkEnd w:id="2"/>
      <w:r w:rsidRPr="00032D96">
        <w:rPr>
          <w:color w:val="000000"/>
        </w:rPr>
        <w:t xml:space="preserve">L: </w:t>
      </w:r>
      <w:r w:rsidRPr="00032D96">
        <w:rPr>
          <w:color w:val="000000"/>
        </w:rPr>
        <w:tab/>
      </w:r>
      <w:r w:rsidRPr="00331F17">
        <w:rPr>
          <w:color w:val="000000"/>
        </w:rPr>
        <w:t>Bless the LORD, O my soul</w:t>
      </w:r>
    </w:p>
    <w:p w14:paraId="0FDDAD6B" w14:textId="77777777" w:rsidR="00315CD3" w:rsidRPr="00032D96" w:rsidRDefault="00315CD3" w:rsidP="00315CD3">
      <w:pPr>
        <w:ind w:left="720" w:hanging="720"/>
        <w:rPr>
          <w:b/>
          <w:bCs/>
          <w:color w:val="000000"/>
        </w:rPr>
      </w:pPr>
      <w:r w:rsidRPr="00032D96">
        <w:rPr>
          <w:b/>
          <w:bCs/>
          <w:color w:val="000000"/>
        </w:rPr>
        <w:t xml:space="preserve">P: </w:t>
      </w:r>
      <w:r w:rsidRPr="00032D96">
        <w:rPr>
          <w:b/>
          <w:bCs/>
          <w:color w:val="000000"/>
        </w:rPr>
        <w:tab/>
      </w:r>
      <w:r>
        <w:rPr>
          <w:b/>
          <w:bCs/>
          <w:color w:val="000000"/>
        </w:rPr>
        <w:t>W</w:t>
      </w:r>
      <w:r w:rsidRPr="00331F17">
        <w:rPr>
          <w:b/>
          <w:bCs/>
          <w:color w:val="000000"/>
        </w:rPr>
        <w:t>ho redeems your life from the Pit</w:t>
      </w:r>
    </w:p>
    <w:p w14:paraId="46528A1C" w14:textId="77777777" w:rsidR="00315CD3" w:rsidRPr="00032D96" w:rsidRDefault="00315CD3" w:rsidP="00315CD3">
      <w:pPr>
        <w:ind w:left="720" w:hanging="720"/>
        <w:rPr>
          <w:color w:val="000000"/>
        </w:rPr>
      </w:pPr>
      <w:r w:rsidRPr="00032D96">
        <w:rPr>
          <w:color w:val="000000"/>
        </w:rPr>
        <w:t xml:space="preserve">L: </w:t>
      </w:r>
      <w:r w:rsidRPr="00032D96">
        <w:rPr>
          <w:color w:val="000000"/>
        </w:rPr>
        <w:tab/>
      </w:r>
      <w:r w:rsidRPr="00331F17">
        <w:rPr>
          <w:color w:val="000000"/>
        </w:rPr>
        <w:t>The LORD is merciful and gracious</w:t>
      </w:r>
    </w:p>
    <w:p w14:paraId="67891C67" w14:textId="77777777" w:rsidR="00315CD3" w:rsidRDefault="00315CD3" w:rsidP="00315CD3">
      <w:pPr>
        <w:ind w:left="720" w:hanging="720"/>
        <w:rPr>
          <w:b/>
          <w:bCs/>
          <w:color w:val="000000"/>
        </w:rPr>
      </w:pPr>
      <w:r w:rsidRPr="00032D96">
        <w:rPr>
          <w:b/>
          <w:bCs/>
          <w:color w:val="000000"/>
        </w:rPr>
        <w:t xml:space="preserve">P: </w:t>
      </w:r>
      <w:r w:rsidRPr="00032D96">
        <w:rPr>
          <w:b/>
          <w:bCs/>
          <w:color w:val="000000"/>
        </w:rPr>
        <w:tab/>
      </w:r>
      <w:r>
        <w:rPr>
          <w:b/>
          <w:bCs/>
          <w:color w:val="000000"/>
        </w:rPr>
        <w:t>S</w:t>
      </w:r>
      <w:r w:rsidRPr="00331F17">
        <w:rPr>
          <w:b/>
          <w:bCs/>
          <w:color w:val="000000"/>
        </w:rPr>
        <w:t>low to anger and abounding in steadfast love</w:t>
      </w:r>
    </w:p>
    <w:p w14:paraId="12137928" w14:textId="77777777" w:rsidR="00315CD3" w:rsidRPr="00032D96" w:rsidRDefault="00315CD3" w:rsidP="00315CD3">
      <w:pPr>
        <w:ind w:left="720" w:hanging="720"/>
        <w:rPr>
          <w:color w:val="000000"/>
        </w:rPr>
      </w:pPr>
      <w:r w:rsidRPr="00032D96">
        <w:rPr>
          <w:color w:val="000000"/>
        </w:rPr>
        <w:t xml:space="preserve">L: </w:t>
      </w:r>
      <w:r w:rsidRPr="00032D96">
        <w:rPr>
          <w:color w:val="000000"/>
        </w:rPr>
        <w:tab/>
      </w:r>
      <w:r w:rsidRPr="00331F17">
        <w:rPr>
          <w:color w:val="000000"/>
        </w:rPr>
        <w:t>The LORD works vindication</w:t>
      </w:r>
    </w:p>
    <w:p w14:paraId="101BAFED" w14:textId="77777777" w:rsidR="00315CD3" w:rsidRPr="00032D96" w:rsidRDefault="00315CD3" w:rsidP="00315CD3">
      <w:pPr>
        <w:ind w:left="720" w:hanging="720"/>
        <w:rPr>
          <w:b/>
          <w:bCs/>
          <w:color w:val="000000"/>
        </w:rPr>
      </w:pPr>
      <w:r w:rsidRPr="00032D96">
        <w:rPr>
          <w:b/>
          <w:bCs/>
          <w:color w:val="000000"/>
        </w:rPr>
        <w:t xml:space="preserve">P: </w:t>
      </w:r>
      <w:r w:rsidRPr="00032D96">
        <w:rPr>
          <w:b/>
          <w:bCs/>
          <w:color w:val="000000"/>
        </w:rPr>
        <w:tab/>
      </w:r>
      <w:r>
        <w:rPr>
          <w:b/>
          <w:bCs/>
          <w:color w:val="000000"/>
        </w:rPr>
        <w:t>J</w:t>
      </w:r>
      <w:r w:rsidRPr="00331F17">
        <w:rPr>
          <w:b/>
          <w:bCs/>
          <w:color w:val="000000"/>
        </w:rPr>
        <w:t>ustice for all who are oppressed</w:t>
      </w:r>
    </w:p>
    <w:p w14:paraId="1138DA03" w14:textId="77777777" w:rsidR="00315CD3" w:rsidRDefault="00315CD3" w:rsidP="00315CD3">
      <w:pPr>
        <w:ind w:left="720" w:hanging="720"/>
        <w:rPr>
          <w:color w:val="000000"/>
        </w:rPr>
      </w:pPr>
      <w:r w:rsidRPr="00032D96">
        <w:rPr>
          <w:color w:val="000000"/>
        </w:rPr>
        <w:t xml:space="preserve">L: </w:t>
      </w:r>
      <w:r w:rsidRPr="00032D96">
        <w:rPr>
          <w:color w:val="000000"/>
        </w:rPr>
        <w:tab/>
      </w:r>
      <w:r>
        <w:rPr>
          <w:color w:val="000000"/>
        </w:rPr>
        <w:t xml:space="preserve">The lord </w:t>
      </w:r>
      <w:r w:rsidRPr="00331F17">
        <w:rPr>
          <w:color w:val="000000"/>
        </w:rPr>
        <w:t>satisfies you with good as long as you live</w:t>
      </w:r>
    </w:p>
    <w:p w14:paraId="4D10606F" w14:textId="2874142E" w:rsidR="00315CD3" w:rsidRDefault="00315CD3" w:rsidP="00315CD3">
      <w:pPr>
        <w:ind w:left="720" w:hanging="720"/>
        <w:rPr>
          <w:b/>
          <w:bCs/>
          <w:color w:val="000000"/>
        </w:rPr>
      </w:pPr>
      <w:r w:rsidRPr="00032D96">
        <w:rPr>
          <w:b/>
          <w:bCs/>
          <w:color w:val="000000"/>
        </w:rPr>
        <w:t xml:space="preserve">P: </w:t>
      </w:r>
      <w:r w:rsidRPr="00032D96">
        <w:rPr>
          <w:b/>
          <w:bCs/>
          <w:color w:val="000000"/>
        </w:rPr>
        <w:tab/>
      </w:r>
      <w:r>
        <w:rPr>
          <w:b/>
          <w:bCs/>
          <w:color w:val="000000"/>
        </w:rPr>
        <w:t>S</w:t>
      </w:r>
      <w:r w:rsidRPr="00CB723E">
        <w:rPr>
          <w:b/>
          <w:bCs/>
          <w:color w:val="000000"/>
        </w:rPr>
        <w:t xml:space="preserve">o that </w:t>
      </w:r>
      <w:r>
        <w:rPr>
          <w:b/>
          <w:bCs/>
          <w:color w:val="000000"/>
        </w:rPr>
        <w:t>the people’s</w:t>
      </w:r>
      <w:r w:rsidRPr="00CB723E">
        <w:rPr>
          <w:b/>
          <w:bCs/>
          <w:color w:val="000000"/>
        </w:rPr>
        <w:t xml:space="preserve"> youth is renewed like the eagle</w:t>
      </w:r>
      <w:r w:rsidR="008722AC">
        <w:rPr>
          <w:b/>
          <w:bCs/>
          <w:color w:val="000000"/>
        </w:rPr>
        <w:t>’</w:t>
      </w:r>
      <w:r w:rsidRPr="00CB723E">
        <w:rPr>
          <w:b/>
          <w:bCs/>
          <w:color w:val="000000"/>
        </w:rPr>
        <w:t>s</w:t>
      </w:r>
    </w:p>
    <w:p w14:paraId="085056C6" w14:textId="77777777" w:rsidR="00315CD3" w:rsidRPr="00032D96" w:rsidRDefault="00315CD3" w:rsidP="00315CD3">
      <w:pPr>
        <w:ind w:left="720" w:hanging="720"/>
        <w:rPr>
          <w:b/>
          <w:bCs/>
          <w:color w:val="000000"/>
        </w:rPr>
      </w:pPr>
    </w:p>
    <w:p w14:paraId="0D1D923F" w14:textId="77777777" w:rsidR="00315CD3" w:rsidRDefault="00315CD3" w:rsidP="00315CD3">
      <w:pPr>
        <w:ind w:left="720" w:hanging="720"/>
        <w:jc w:val="center"/>
        <w:rPr>
          <w:color w:val="000000" w:themeColor="text1"/>
        </w:rPr>
      </w:pPr>
      <w:bookmarkStart w:id="13" w:name="_Hlk97551601"/>
      <w:r w:rsidRPr="382B2275">
        <w:rPr>
          <w:b/>
          <w:bCs/>
          <w:color w:val="000000" w:themeColor="text1"/>
        </w:rPr>
        <w:t>*Opening Hymn:</w:t>
      </w:r>
      <w:bookmarkEnd w:id="3"/>
      <w:bookmarkEnd w:id="4"/>
      <w:bookmarkEnd w:id="5"/>
      <w:r>
        <w:rPr>
          <w:b/>
          <w:bCs/>
          <w:color w:val="000000" w:themeColor="text1"/>
        </w:rPr>
        <w:t xml:space="preserve"> </w:t>
      </w:r>
      <w:bookmarkStart w:id="14" w:name="_Hlk109814349"/>
      <w:bookmarkEnd w:id="6"/>
      <w:bookmarkEnd w:id="7"/>
      <w:bookmarkEnd w:id="8"/>
      <w:r w:rsidRPr="00DE2902">
        <w:t>“</w:t>
      </w:r>
      <w:r w:rsidRPr="00D33422">
        <w:t>Praise to the Lord, the Almighty</w:t>
      </w:r>
      <w:r w:rsidRPr="00DE2902">
        <w:t xml:space="preserve">” </w:t>
      </w:r>
      <w:bookmarkEnd w:id="14"/>
      <w:r>
        <w:t>#20 (vv.1-4)</w:t>
      </w:r>
    </w:p>
    <w:p w14:paraId="63963CF6" w14:textId="77777777" w:rsidR="00BE3AA8" w:rsidRPr="004022B5" w:rsidRDefault="00BE3AA8" w:rsidP="00BE3AA8">
      <w:pPr>
        <w:ind w:left="720" w:hanging="720"/>
        <w:rPr>
          <w:b/>
          <w:bCs/>
          <w:color w:val="000000" w:themeColor="text1"/>
        </w:rPr>
      </w:pPr>
      <w:r w:rsidRPr="004022B5">
        <w:rPr>
          <w:b/>
          <w:bCs/>
          <w:color w:val="000000" w:themeColor="text1"/>
        </w:rPr>
        <w:t>Praise to the Lord, the Almighty, the King of creation!</w:t>
      </w:r>
    </w:p>
    <w:p w14:paraId="15ADA35A" w14:textId="77777777" w:rsidR="00BE3AA8" w:rsidRPr="004022B5" w:rsidRDefault="00BE3AA8" w:rsidP="00BE3AA8">
      <w:pPr>
        <w:ind w:left="720" w:hanging="720"/>
        <w:rPr>
          <w:b/>
          <w:bCs/>
          <w:color w:val="000000" w:themeColor="text1"/>
        </w:rPr>
      </w:pPr>
      <w:r w:rsidRPr="004022B5">
        <w:rPr>
          <w:b/>
          <w:bCs/>
          <w:color w:val="000000" w:themeColor="text1"/>
        </w:rPr>
        <w:t>O my soul, praise him, for he is your health and salvation</w:t>
      </w:r>
    </w:p>
    <w:p w14:paraId="41608272" w14:textId="77777777" w:rsidR="00BE3AA8" w:rsidRPr="004022B5" w:rsidRDefault="00BE3AA8" w:rsidP="00BE3AA8">
      <w:pPr>
        <w:ind w:left="720" w:hanging="720"/>
        <w:rPr>
          <w:b/>
          <w:bCs/>
          <w:color w:val="000000" w:themeColor="text1"/>
        </w:rPr>
      </w:pPr>
      <w:r w:rsidRPr="004022B5">
        <w:rPr>
          <w:b/>
          <w:bCs/>
          <w:color w:val="000000" w:themeColor="text1"/>
        </w:rPr>
        <w:t>All ye who hear; now to his temple draw near</w:t>
      </w:r>
    </w:p>
    <w:p w14:paraId="2E792595" w14:textId="77777777" w:rsidR="00BE3AA8" w:rsidRPr="004022B5" w:rsidRDefault="00BE3AA8" w:rsidP="00BE3AA8">
      <w:pPr>
        <w:ind w:left="720" w:hanging="720"/>
        <w:rPr>
          <w:b/>
          <w:bCs/>
          <w:color w:val="000000" w:themeColor="text1"/>
        </w:rPr>
      </w:pPr>
      <w:r w:rsidRPr="004022B5">
        <w:rPr>
          <w:b/>
          <w:bCs/>
          <w:color w:val="000000" w:themeColor="text1"/>
        </w:rPr>
        <w:t>Join me in glad adoration</w:t>
      </w:r>
    </w:p>
    <w:p w14:paraId="78A39A9E" w14:textId="77777777" w:rsidR="00BE3AA8" w:rsidRPr="004022B5" w:rsidRDefault="00BE3AA8" w:rsidP="00BE3AA8">
      <w:pPr>
        <w:ind w:left="720" w:hanging="720"/>
        <w:rPr>
          <w:b/>
          <w:bCs/>
          <w:color w:val="000000" w:themeColor="text1"/>
        </w:rPr>
      </w:pPr>
    </w:p>
    <w:p w14:paraId="376FA944" w14:textId="77777777" w:rsidR="00BE3AA8" w:rsidRPr="004022B5" w:rsidRDefault="00BE3AA8" w:rsidP="00BE3AA8">
      <w:pPr>
        <w:ind w:left="720" w:hanging="720"/>
        <w:rPr>
          <w:b/>
          <w:bCs/>
          <w:color w:val="000000" w:themeColor="text1"/>
        </w:rPr>
      </w:pPr>
      <w:r w:rsidRPr="004022B5">
        <w:rPr>
          <w:b/>
          <w:bCs/>
          <w:color w:val="000000" w:themeColor="text1"/>
        </w:rPr>
        <w:t>Praise to the Lord, who o’er all things so wondrously reigneth</w:t>
      </w:r>
    </w:p>
    <w:p w14:paraId="51BD77EF" w14:textId="77777777" w:rsidR="00BE3AA8" w:rsidRPr="004022B5" w:rsidRDefault="00BE3AA8" w:rsidP="00BE3AA8">
      <w:pPr>
        <w:ind w:left="720" w:hanging="720"/>
        <w:rPr>
          <w:b/>
          <w:bCs/>
          <w:color w:val="000000" w:themeColor="text1"/>
        </w:rPr>
      </w:pPr>
      <w:r w:rsidRPr="004022B5">
        <w:rPr>
          <w:b/>
          <w:bCs/>
          <w:color w:val="000000" w:themeColor="text1"/>
        </w:rPr>
        <w:t>Shelters thee under His wings, yea, so gently sustaineth</w:t>
      </w:r>
    </w:p>
    <w:p w14:paraId="6CAEEAAE" w14:textId="77777777" w:rsidR="00BE3AA8" w:rsidRPr="004022B5" w:rsidRDefault="00BE3AA8" w:rsidP="00BE3AA8">
      <w:pPr>
        <w:ind w:left="720" w:hanging="720"/>
        <w:rPr>
          <w:b/>
          <w:bCs/>
          <w:color w:val="000000" w:themeColor="text1"/>
        </w:rPr>
      </w:pPr>
      <w:r w:rsidRPr="004022B5">
        <w:rPr>
          <w:b/>
          <w:bCs/>
          <w:color w:val="000000" w:themeColor="text1"/>
        </w:rPr>
        <w:t>Has thou not seen how thy desires all have been</w:t>
      </w:r>
    </w:p>
    <w:p w14:paraId="0D6E13C5" w14:textId="77777777" w:rsidR="00BE3AA8" w:rsidRDefault="00BE3AA8" w:rsidP="00BE3AA8">
      <w:pPr>
        <w:ind w:left="720" w:hanging="720"/>
        <w:rPr>
          <w:b/>
          <w:bCs/>
          <w:color w:val="000000" w:themeColor="text1"/>
        </w:rPr>
      </w:pPr>
      <w:r w:rsidRPr="004022B5">
        <w:rPr>
          <w:b/>
          <w:bCs/>
          <w:color w:val="000000" w:themeColor="text1"/>
        </w:rPr>
        <w:t>Granted in what He ordaineth?</w:t>
      </w:r>
    </w:p>
    <w:p w14:paraId="52F91819" w14:textId="77777777" w:rsidR="00BE3AA8" w:rsidRDefault="00BE3AA8" w:rsidP="00BE3AA8">
      <w:pPr>
        <w:ind w:left="720" w:hanging="720"/>
        <w:rPr>
          <w:b/>
          <w:bCs/>
          <w:color w:val="000000" w:themeColor="text1"/>
        </w:rPr>
      </w:pPr>
    </w:p>
    <w:p w14:paraId="391E6561" w14:textId="77777777" w:rsidR="00BE3AA8" w:rsidRDefault="00BE3AA8" w:rsidP="00BE3AA8">
      <w:pPr>
        <w:ind w:left="720" w:hanging="720"/>
        <w:rPr>
          <w:b/>
          <w:bCs/>
          <w:color w:val="000000" w:themeColor="text1"/>
        </w:rPr>
      </w:pPr>
      <w:r>
        <w:rPr>
          <w:b/>
          <w:bCs/>
          <w:color w:val="000000" w:themeColor="text1"/>
        </w:rPr>
        <w:t>Praise to the Lord, who doth prosper thy work and defend thee</w:t>
      </w:r>
    </w:p>
    <w:p w14:paraId="5E23FC19" w14:textId="77777777" w:rsidR="00BE3AA8" w:rsidRDefault="00BE3AA8" w:rsidP="00BE3AA8">
      <w:pPr>
        <w:ind w:left="720" w:hanging="720"/>
        <w:rPr>
          <w:b/>
          <w:bCs/>
          <w:color w:val="000000" w:themeColor="text1"/>
        </w:rPr>
      </w:pPr>
      <w:r>
        <w:rPr>
          <w:b/>
          <w:bCs/>
          <w:color w:val="000000" w:themeColor="text1"/>
        </w:rPr>
        <w:t>Surely His goodness and mercy here daily attend thee</w:t>
      </w:r>
    </w:p>
    <w:p w14:paraId="258B3E53" w14:textId="77777777" w:rsidR="00BE3AA8" w:rsidRDefault="00BE3AA8" w:rsidP="00BE3AA8">
      <w:pPr>
        <w:ind w:left="720" w:hanging="720"/>
        <w:rPr>
          <w:b/>
          <w:bCs/>
          <w:color w:val="000000" w:themeColor="text1"/>
        </w:rPr>
      </w:pPr>
      <w:r>
        <w:rPr>
          <w:b/>
          <w:bCs/>
          <w:color w:val="000000" w:themeColor="text1"/>
        </w:rPr>
        <w:t>Ponder anew, what the Almighty can do</w:t>
      </w:r>
    </w:p>
    <w:p w14:paraId="69E2B790" w14:textId="77777777" w:rsidR="00BE3AA8" w:rsidRPr="004022B5" w:rsidRDefault="00BE3AA8" w:rsidP="00BE3AA8">
      <w:pPr>
        <w:ind w:left="720" w:hanging="720"/>
        <w:rPr>
          <w:b/>
          <w:bCs/>
          <w:color w:val="000000" w:themeColor="text1"/>
        </w:rPr>
      </w:pPr>
      <w:r>
        <w:rPr>
          <w:b/>
          <w:bCs/>
          <w:color w:val="000000" w:themeColor="text1"/>
        </w:rPr>
        <w:t>If with His love he befriend thee</w:t>
      </w:r>
    </w:p>
    <w:p w14:paraId="39A8FF1B" w14:textId="77777777" w:rsidR="00BE3AA8" w:rsidRPr="004022B5" w:rsidRDefault="00BE3AA8" w:rsidP="00BE3AA8">
      <w:pPr>
        <w:ind w:left="720" w:hanging="720"/>
        <w:rPr>
          <w:b/>
          <w:bCs/>
          <w:color w:val="000000" w:themeColor="text1"/>
        </w:rPr>
      </w:pPr>
    </w:p>
    <w:p w14:paraId="234F88F3" w14:textId="77777777" w:rsidR="00BE3AA8" w:rsidRPr="004022B5" w:rsidRDefault="00BE3AA8" w:rsidP="00BE3AA8">
      <w:pPr>
        <w:ind w:left="720" w:hanging="720"/>
        <w:rPr>
          <w:b/>
          <w:bCs/>
          <w:color w:val="000000" w:themeColor="text1"/>
        </w:rPr>
      </w:pPr>
      <w:r w:rsidRPr="004022B5">
        <w:rPr>
          <w:b/>
          <w:bCs/>
          <w:color w:val="000000" w:themeColor="text1"/>
        </w:rPr>
        <w:t>Praise to the Lord! O let all that is in me adore Him!</w:t>
      </w:r>
    </w:p>
    <w:p w14:paraId="3D459976" w14:textId="77777777" w:rsidR="00BE3AA8" w:rsidRPr="004022B5" w:rsidRDefault="00BE3AA8" w:rsidP="00BE3AA8">
      <w:pPr>
        <w:ind w:left="720" w:hanging="720"/>
        <w:rPr>
          <w:b/>
          <w:bCs/>
          <w:color w:val="000000" w:themeColor="text1"/>
        </w:rPr>
      </w:pPr>
      <w:r w:rsidRPr="004022B5">
        <w:rPr>
          <w:b/>
          <w:bCs/>
          <w:color w:val="000000" w:themeColor="text1"/>
        </w:rPr>
        <w:t>All that hath life and breath, come now with praises before Him</w:t>
      </w:r>
    </w:p>
    <w:p w14:paraId="321D0CC6" w14:textId="77777777" w:rsidR="00BE3AA8" w:rsidRPr="004022B5" w:rsidRDefault="00BE3AA8" w:rsidP="00BE3AA8">
      <w:pPr>
        <w:ind w:left="720" w:hanging="720"/>
        <w:rPr>
          <w:b/>
          <w:bCs/>
          <w:color w:val="000000" w:themeColor="text1"/>
        </w:rPr>
      </w:pPr>
      <w:r w:rsidRPr="004022B5">
        <w:rPr>
          <w:b/>
          <w:bCs/>
          <w:color w:val="000000" w:themeColor="text1"/>
        </w:rPr>
        <w:t>Let the amen sound from his people again</w:t>
      </w:r>
    </w:p>
    <w:p w14:paraId="1F7FD7A8" w14:textId="77777777" w:rsidR="00BE3AA8" w:rsidRPr="004022B5" w:rsidRDefault="00BE3AA8" w:rsidP="00BE3AA8">
      <w:pPr>
        <w:ind w:left="720" w:hanging="720"/>
        <w:rPr>
          <w:b/>
          <w:bCs/>
          <w:color w:val="000000" w:themeColor="text1"/>
        </w:rPr>
      </w:pPr>
      <w:r w:rsidRPr="004022B5">
        <w:rPr>
          <w:b/>
          <w:bCs/>
          <w:color w:val="000000" w:themeColor="text1"/>
        </w:rPr>
        <w:t>Gladly forever adore Him</w:t>
      </w:r>
    </w:p>
    <w:p w14:paraId="428023B9" w14:textId="77777777" w:rsidR="00315CD3" w:rsidRDefault="00315CD3" w:rsidP="00315CD3">
      <w:pPr>
        <w:ind w:left="720" w:hanging="720"/>
        <w:jc w:val="center"/>
        <w:rPr>
          <w:color w:val="000000" w:themeColor="text1"/>
        </w:rPr>
      </w:pPr>
    </w:p>
    <w:bookmarkEnd w:id="9"/>
    <w:p w14:paraId="48E749D2" w14:textId="77777777" w:rsidR="00315CD3" w:rsidRPr="00315A81" w:rsidRDefault="00315CD3" w:rsidP="00315CD3">
      <w:pPr>
        <w:ind w:left="720" w:hanging="720"/>
        <w:jc w:val="center"/>
        <w:rPr>
          <w:color w:val="000000"/>
        </w:rPr>
      </w:pPr>
      <w:r w:rsidRPr="00315A81">
        <w:rPr>
          <w:b/>
          <w:bCs/>
          <w:color w:val="000000"/>
        </w:rPr>
        <w:t>*Invocation and Lord’s Prayer</w:t>
      </w:r>
    </w:p>
    <w:bookmarkEnd w:id="10"/>
    <w:bookmarkEnd w:id="11"/>
    <w:bookmarkEnd w:id="12"/>
    <w:bookmarkEnd w:id="13"/>
    <w:p w14:paraId="6C07E06B" w14:textId="77777777" w:rsidR="00315CD3" w:rsidRDefault="00315CD3" w:rsidP="00315CD3">
      <w:pPr>
        <w:ind w:left="720" w:hanging="720"/>
      </w:pPr>
      <w:r w:rsidRPr="00F429D5">
        <w:t xml:space="preserve">L:     </w:t>
      </w:r>
      <w:r w:rsidRPr="00F429D5">
        <w:tab/>
        <w:t xml:space="preserve">Grant, O merciful God, that your church, being gathered together in unity by your Holy Spirit, may show forth your power among all peoples, to the glory of your Name. Let the whole world see and know that things which were cast down are being raised up, things which had grown old are being </w:t>
      </w:r>
      <w:r w:rsidRPr="00F429D5">
        <w:lastRenderedPageBreak/>
        <w:t>made new, and that all things are being brought to their perfection by him through whom all things were made, as we pray the prayer that Jesus taught His disciples…</w:t>
      </w:r>
    </w:p>
    <w:p w14:paraId="460F906B" w14:textId="77777777" w:rsidR="00DD567A" w:rsidRDefault="00DD567A" w:rsidP="00C22CE3">
      <w:pPr>
        <w:ind w:left="720" w:hanging="720"/>
        <w:jc w:val="center"/>
        <w:rPr>
          <w:b/>
          <w:bCs/>
        </w:rPr>
      </w:pPr>
    </w:p>
    <w:p w14:paraId="5E241FFA"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2AEBA21F" w14:textId="77777777" w:rsidR="00C21DF7" w:rsidRDefault="00C21DF7" w:rsidP="00C21DF7">
      <w:pPr>
        <w:jc w:val="center"/>
        <w:rPr>
          <w:b/>
          <w:bCs/>
        </w:rPr>
      </w:pPr>
    </w:p>
    <w:p w14:paraId="2CB7531C" w14:textId="77777777" w:rsidR="00C21DF7" w:rsidRDefault="00C21DF7" w:rsidP="00C21DF7">
      <w:pPr>
        <w:ind w:left="720" w:hanging="720"/>
        <w:jc w:val="center"/>
        <w:rPr>
          <w:b/>
          <w:bCs/>
        </w:rPr>
      </w:pPr>
      <w:r w:rsidRPr="00A963A8">
        <w:rPr>
          <w:b/>
          <w:bCs/>
        </w:rPr>
        <w:t>*Gloria Patri</w:t>
      </w:r>
    </w:p>
    <w:p w14:paraId="0FFC1677" w14:textId="77777777" w:rsidR="00F10CDE" w:rsidRPr="00F10CDE" w:rsidRDefault="00F10CDE" w:rsidP="00F10CDE">
      <w:pPr>
        <w:rPr>
          <w:b/>
          <w:bCs/>
        </w:rPr>
      </w:pPr>
      <w:r w:rsidRPr="00F10CDE">
        <w:rPr>
          <w:b/>
          <w:bCs/>
        </w:rPr>
        <w:t>Glory be to the Father​</w:t>
      </w:r>
    </w:p>
    <w:p w14:paraId="54F69D09" w14:textId="77777777" w:rsidR="00F10CDE" w:rsidRPr="00F10CDE" w:rsidRDefault="00F10CDE" w:rsidP="00F10CDE">
      <w:pPr>
        <w:rPr>
          <w:b/>
          <w:bCs/>
        </w:rPr>
      </w:pPr>
      <w:r w:rsidRPr="00F10CDE">
        <w:rPr>
          <w:b/>
          <w:bCs/>
        </w:rPr>
        <w:t>And to the Son and to the Holy Ghost.​</w:t>
      </w:r>
    </w:p>
    <w:p w14:paraId="13F338E4" w14:textId="77777777" w:rsidR="00F10CDE" w:rsidRPr="00F10CDE" w:rsidRDefault="00F10CDE" w:rsidP="00F10CDE">
      <w:pPr>
        <w:rPr>
          <w:b/>
          <w:bCs/>
        </w:rPr>
      </w:pPr>
      <w:r w:rsidRPr="00F10CDE">
        <w:rPr>
          <w:b/>
          <w:bCs/>
        </w:rPr>
        <w:t>As it was in the beginning​</w:t>
      </w:r>
    </w:p>
    <w:p w14:paraId="74DA3567" w14:textId="77777777" w:rsidR="00F10CDE" w:rsidRPr="00F10CDE" w:rsidRDefault="00F10CDE" w:rsidP="00F10CDE">
      <w:pPr>
        <w:rPr>
          <w:b/>
          <w:bCs/>
        </w:rPr>
      </w:pPr>
      <w:r w:rsidRPr="00F10CDE">
        <w:rPr>
          <w:b/>
          <w:bCs/>
        </w:rPr>
        <w:t>Is now and ever shall be.​</w:t>
      </w:r>
    </w:p>
    <w:p w14:paraId="723FA18F" w14:textId="77777777" w:rsidR="00F10CDE" w:rsidRPr="00F10CDE" w:rsidRDefault="00F10CDE" w:rsidP="00F10CDE">
      <w:pPr>
        <w:rPr>
          <w:b/>
          <w:bCs/>
        </w:rPr>
      </w:pPr>
      <w:r w:rsidRPr="00F10CDE">
        <w:rPr>
          <w:b/>
          <w:bCs/>
        </w:rPr>
        <w:t>World without end. ​</w:t>
      </w:r>
    </w:p>
    <w:p w14:paraId="0E25CF95" w14:textId="77777777" w:rsidR="00C21DF7" w:rsidRDefault="00F10CDE" w:rsidP="00F10CDE">
      <w:pPr>
        <w:rPr>
          <w:b/>
          <w:bCs/>
        </w:rPr>
      </w:pPr>
      <w:r w:rsidRPr="00F10CDE">
        <w:rPr>
          <w:b/>
          <w:bCs/>
        </w:rPr>
        <w:t>Amen. Amen.​</w:t>
      </w:r>
    </w:p>
    <w:p w14:paraId="5B993881" w14:textId="77777777" w:rsidR="00C21DF7" w:rsidRDefault="00C21DF7" w:rsidP="00C21DF7">
      <w:pPr>
        <w:jc w:val="center"/>
        <w:rPr>
          <w:b/>
          <w:bCs/>
        </w:rPr>
      </w:pPr>
    </w:p>
    <w:p w14:paraId="6AB996EE" w14:textId="77777777" w:rsidR="00315CD3" w:rsidRDefault="00193DD1" w:rsidP="00315CD3">
      <w:pPr>
        <w:jc w:val="center"/>
      </w:pPr>
      <w:bookmarkStart w:id="15" w:name="_Hlk89694520"/>
      <w:bookmarkStart w:id="16" w:name="_Hlk88572180"/>
      <w:r w:rsidRPr="00E876F3">
        <w:rPr>
          <w:b/>
          <w:bCs/>
        </w:rPr>
        <w:t>First Scripture Lesson</w:t>
      </w:r>
      <w:r>
        <w:rPr>
          <w:b/>
          <w:bCs/>
        </w:rPr>
        <w:t xml:space="preserve">: </w:t>
      </w:r>
      <w:bookmarkStart w:id="17" w:name="_Hlk85015430"/>
      <w:r w:rsidR="00315CD3">
        <w:t>Jeremiah 1:4-10</w:t>
      </w:r>
    </w:p>
    <w:p w14:paraId="6CE02B5C" w14:textId="77777777" w:rsidR="00315CD3" w:rsidRDefault="00315CD3" w:rsidP="00315CD3">
      <w:pPr>
        <w:jc w:val="center"/>
      </w:pPr>
      <w:r>
        <w:tab/>
        <w:t>Now the word of the LORD came to me saying, “Before I formed you in the womb I knew you, and before you were born I consecrated you; I appointed you a prophet to the nations.”</w:t>
      </w:r>
    </w:p>
    <w:p w14:paraId="6EEC4EC5" w14:textId="77777777" w:rsidR="00315CD3" w:rsidRDefault="00315CD3" w:rsidP="00315CD3">
      <w:pPr>
        <w:jc w:val="center"/>
      </w:pPr>
      <w:r>
        <w:tab/>
        <w:t>Then I said, “Ah, Lord GOD! Truly I do not know how to speak, for I am only a boy.”</w:t>
      </w:r>
    </w:p>
    <w:p w14:paraId="7A96E090" w14:textId="77777777" w:rsidR="00315CD3" w:rsidRDefault="00315CD3" w:rsidP="00315CD3">
      <w:pPr>
        <w:jc w:val="center"/>
      </w:pPr>
      <w:r>
        <w:tab/>
        <w:t>But the LORD said to me, “Do not say, ‘I am only a boy’; for you shall go to all to whom I send you, and you shall speak whatever I command you. Do not be afraid of them, for I am with you to deliver you, says the LORD.”</w:t>
      </w:r>
    </w:p>
    <w:p w14:paraId="1DA9AD36" w14:textId="2CCDF7F8" w:rsidR="00643359" w:rsidRDefault="00315CD3" w:rsidP="00315CD3">
      <w:pPr>
        <w:jc w:val="center"/>
      </w:pPr>
      <w:r>
        <w:tab/>
        <w:t>Then the LORD put out his hand and touched my mouth; and the LORD said to me, “Now I have put my words in your mouth. See, today I appoint you over nations and over kingdoms, to pluck up and to pull down, to destroy and to overthrow, to build and to plant.”</w:t>
      </w:r>
    </w:p>
    <w:p w14:paraId="74AEB2A4" w14:textId="77777777" w:rsidR="00315CD3" w:rsidRDefault="00315CD3" w:rsidP="00315CD3">
      <w:pPr>
        <w:jc w:val="center"/>
        <w:rPr>
          <w:b/>
          <w:bCs/>
        </w:rPr>
      </w:pPr>
    </w:p>
    <w:p w14:paraId="2F113959" w14:textId="77777777" w:rsidR="00315CD3" w:rsidRDefault="00315CD3" w:rsidP="00315CD3">
      <w:pPr>
        <w:jc w:val="center"/>
      </w:pPr>
      <w:bookmarkStart w:id="18" w:name="_Hlk109811656"/>
      <w:bookmarkEnd w:id="17"/>
      <w:r w:rsidRPr="116FF491">
        <w:rPr>
          <w:b/>
          <w:bCs/>
        </w:rPr>
        <w:t>Prayer of Confession</w:t>
      </w:r>
    </w:p>
    <w:p w14:paraId="42D1E1B9" w14:textId="77777777" w:rsidR="00315CD3" w:rsidRDefault="00315CD3" w:rsidP="00315CD3">
      <w:pPr>
        <w:ind w:left="720" w:hanging="720"/>
      </w:pPr>
      <w:r>
        <w:t>L:</w:t>
      </w:r>
      <w:r>
        <w:tab/>
      </w:r>
      <w:bookmarkStart w:id="19" w:name="_Hlk88572109"/>
      <w:bookmarkStart w:id="20" w:name="_Hlk45011614"/>
      <w:bookmarkStart w:id="21" w:name="_Hlk29299493"/>
      <w:bookmarkStart w:id="22" w:name="_Hlk86063634"/>
      <w:r>
        <w:t>Lord, by your grace, enlighten our understanding, strengthen our will, purify our hearts, and make us holy</w:t>
      </w:r>
      <w:r w:rsidRPr="00FD70EC">
        <w:t>...</w:t>
      </w:r>
    </w:p>
    <w:bookmarkEnd w:id="19"/>
    <w:p w14:paraId="08CD609C" w14:textId="77777777" w:rsidR="00315CD3" w:rsidRDefault="00315CD3" w:rsidP="00315CD3">
      <w:pPr>
        <w:ind w:left="720" w:hanging="720"/>
      </w:pPr>
    </w:p>
    <w:bookmarkEnd w:id="20"/>
    <w:p w14:paraId="49FFF173" w14:textId="77777777" w:rsidR="00315CD3" w:rsidRDefault="00315CD3" w:rsidP="00315CD3">
      <w:pPr>
        <w:ind w:left="720" w:hanging="720"/>
        <w:rPr>
          <w:b/>
        </w:rPr>
      </w:pPr>
      <w:r w:rsidRPr="116FF491">
        <w:rPr>
          <w:b/>
          <w:bCs/>
        </w:rPr>
        <w:t>P:</w:t>
      </w:r>
      <w:r w:rsidRPr="000A3BCE">
        <w:rPr>
          <w:b/>
        </w:rPr>
        <w:tab/>
      </w:r>
      <w:bookmarkStart w:id="23" w:name="_Hlk98938508"/>
      <w:bookmarkEnd w:id="21"/>
      <w:r>
        <w:rPr>
          <w:b/>
        </w:rPr>
        <w:t>My Lord God, I have no idea where I am going. I do not see the road ahead of me. I cannot know where it will end. Nor do I really know myself, and the fact that I think I am following your will does not mean I am actually doing so. But I believe that the desire to please you does in fact please you. And I hope I have that desire in all I am doing. I hope that I will never do anything apart from that desire. And I know that if I do this, you will lead me by the right road, though I may know nothing about it. Therefore, I will trust you always, though I may seem to be lost in the shadow of death. I will not fear, for you are ever with me, and you will never leave me to face my perils alone. Amen.</w:t>
      </w:r>
    </w:p>
    <w:p w14:paraId="7ADEAC21" w14:textId="77777777" w:rsidR="00315CD3" w:rsidRDefault="00315CD3" w:rsidP="00315CD3">
      <w:pPr>
        <w:ind w:left="720" w:hanging="720"/>
        <w:rPr>
          <w:b/>
          <w:bCs/>
        </w:rPr>
      </w:pPr>
    </w:p>
    <w:p w14:paraId="4B7E68A5" w14:textId="77777777" w:rsidR="00315CD3" w:rsidRPr="00137B16" w:rsidRDefault="00315CD3" w:rsidP="00315CD3">
      <w:pPr>
        <w:ind w:left="720" w:hanging="720"/>
        <w:jc w:val="center"/>
      </w:pPr>
      <w:bookmarkStart w:id="24" w:name="_Hlk94084084"/>
      <w:r w:rsidRPr="7F45E3F7">
        <w:rPr>
          <w:b/>
          <w:bCs/>
        </w:rPr>
        <w:t xml:space="preserve">Affirmation of Faith: </w:t>
      </w:r>
      <w:r>
        <w:t>Psalm 71</w:t>
      </w:r>
    </w:p>
    <w:p w14:paraId="4B81691E" w14:textId="77777777" w:rsidR="00315CD3" w:rsidRDefault="00315CD3" w:rsidP="00315CD3">
      <w:pPr>
        <w:ind w:left="720" w:hanging="720"/>
        <w:rPr>
          <w:b/>
        </w:rPr>
      </w:pPr>
      <w:r w:rsidRPr="116FF491">
        <w:rPr>
          <w:b/>
          <w:bCs/>
        </w:rPr>
        <w:t>P:</w:t>
      </w:r>
      <w:r w:rsidRPr="000A3BCE">
        <w:rPr>
          <w:b/>
        </w:rPr>
        <w:tab/>
      </w:r>
      <w:r w:rsidRPr="00331F17">
        <w:rPr>
          <w:b/>
        </w:rPr>
        <w:t>In you, O LORD, I take refuge; let me never be put to shame.</w:t>
      </w:r>
      <w:r>
        <w:rPr>
          <w:b/>
        </w:rPr>
        <w:t xml:space="preserve"> </w:t>
      </w:r>
      <w:r w:rsidRPr="00331F17">
        <w:rPr>
          <w:b/>
        </w:rPr>
        <w:t>In your righteousness deliver me and rescue me; incline your ear to me and save me.</w:t>
      </w:r>
      <w:r>
        <w:rPr>
          <w:b/>
        </w:rPr>
        <w:t xml:space="preserve"> </w:t>
      </w:r>
      <w:r w:rsidRPr="00331F17">
        <w:rPr>
          <w:b/>
        </w:rPr>
        <w:t>Be to me a rock of refuge, a strong fortress, to save me, for you are my rock and my fortress.</w:t>
      </w:r>
      <w:r>
        <w:rPr>
          <w:b/>
        </w:rPr>
        <w:t xml:space="preserve"> </w:t>
      </w:r>
      <w:r w:rsidRPr="00331F17">
        <w:rPr>
          <w:b/>
        </w:rPr>
        <w:t>Rescue me, O my God, from the hand of the wicked, from the grasp of the unjust and cruel.</w:t>
      </w:r>
      <w:r>
        <w:rPr>
          <w:b/>
        </w:rPr>
        <w:t xml:space="preserve"> </w:t>
      </w:r>
      <w:r w:rsidRPr="00331F17">
        <w:rPr>
          <w:b/>
        </w:rPr>
        <w:t>For you, O Lord, are my hope, my trust, O LORD, from my youth.</w:t>
      </w:r>
      <w:r>
        <w:rPr>
          <w:b/>
        </w:rPr>
        <w:t xml:space="preserve"> </w:t>
      </w:r>
      <w:r w:rsidRPr="00331F17">
        <w:rPr>
          <w:b/>
        </w:rPr>
        <w:t>Upon you I have leaned from my birth; it was you who took me from my mother's womb. My praise is continually of you.</w:t>
      </w:r>
    </w:p>
    <w:p w14:paraId="3EAA824F" w14:textId="77777777" w:rsidR="00315CD3" w:rsidRDefault="00315CD3" w:rsidP="00315CD3">
      <w:pPr>
        <w:ind w:left="720" w:hanging="720"/>
        <w:rPr>
          <w:b/>
          <w:bCs/>
        </w:rPr>
      </w:pPr>
    </w:p>
    <w:p w14:paraId="2E55E572" w14:textId="2703912B" w:rsidR="00315CD3" w:rsidRDefault="00315CD3" w:rsidP="00315CD3">
      <w:pPr>
        <w:jc w:val="center"/>
      </w:pPr>
      <w:r w:rsidRPr="00457798">
        <w:rPr>
          <w:b/>
          <w:bCs/>
        </w:rPr>
        <w:t xml:space="preserve">Hymn of Affirmation: </w:t>
      </w:r>
      <w:bookmarkEnd w:id="24"/>
      <w:r w:rsidRPr="00CC693A">
        <w:t>“</w:t>
      </w:r>
      <w:r w:rsidRPr="00D33422">
        <w:t>Come Thou Fount of Every Blessing</w:t>
      </w:r>
      <w:r w:rsidRPr="00CC693A">
        <w:t>”</w:t>
      </w:r>
      <w:r>
        <w:t xml:space="preserve"> #51 (vv.1-3)</w:t>
      </w:r>
    </w:p>
    <w:bookmarkEnd w:id="18"/>
    <w:bookmarkEnd w:id="22"/>
    <w:bookmarkEnd w:id="23"/>
    <w:p w14:paraId="57A6019A" w14:textId="77777777" w:rsidR="00EA4640" w:rsidRPr="006F5D74" w:rsidRDefault="00EA4640" w:rsidP="00EA4640">
      <w:pPr>
        <w:ind w:left="720" w:hanging="720"/>
        <w:rPr>
          <w:b/>
          <w:bCs/>
        </w:rPr>
      </w:pPr>
      <w:r w:rsidRPr="006F5D74">
        <w:rPr>
          <w:b/>
          <w:bCs/>
        </w:rPr>
        <w:t>Come, thou Fount of every blessing</w:t>
      </w:r>
    </w:p>
    <w:p w14:paraId="169867EF" w14:textId="77777777" w:rsidR="00EA4640" w:rsidRPr="006F5D74" w:rsidRDefault="00EA4640" w:rsidP="00EA4640">
      <w:pPr>
        <w:ind w:left="720" w:hanging="720"/>
        <w:rPr>
          <w:b/>
          <w:bCs/>
        </w:rPr>
      </w:pPr>
      <w:r w:rsidRPr="006F5D74">
        <w:rPr>
          <w:b/>
          <w:bCs/>
        </w:rPr>
        <w:t>Tune my heart to sing thy grace</w:t>
      </w:r>
    </w:p>
    <w:p w14:paraId="6FD80062" w14:textId="77777777" w:rsidR="00EA4640" w:rsidRPr="006F5D74" w:rsidRDefault="00EA4640" w:rsidP="00EA4640">
      <w:pPr>
        <w:ind w:left="720" w:hanging="720"/>
        <w:rPr>
          <w:b/>
          <w:bCs/>
        </w:rPr>
      </w:pPr>
      <w:r w:rsidRPr="006F5D74">
        <w:rPr>
          <w:b/>
          <w:bCs/>
        </w:rPr>
        <w:lastRenderedPageBreak/>
        <w:t>Streams of mercy, never ceasing</w:t>
      </w:r>
    </w:p>
    <w:p w14:paraId="4C939128" w14:textId="77777777" w:rsidR="00EA4640" w:rsidRPr="006F5D74" w:rsidRDefault="00EA4640" w:rsidP="00EA4640">
      <w:pPr>
        <w:ind w:left="720" w:hanging="720"/>
        <w:rPr>
          <w:b/>
          <w:bCs/>
        </w:rPr>
      </w:pPr>
      <w:r w:rsidRPr="006F5D74">
        <w:rPr>
          <w:b/>
          <w:bCs/>
        </w:rPr>
        <w:t>Call for songs of loudest praise</w:t>
      </w:r>
    </w:p>
    <w:p w14:paraId="5434988D" w14:textId="77777777" w:rsidR="00EA4640" w:rsidRPr="006F5D74" w:rsidRDefault="00EA4640" w:rsidP="00EA4640">
      <w:pPr>
        <w:ind w:left="720" w:hanging="720"/>
        <w:rPr>
          <w:b/>
          <w:bCs/>
        </w:rPr>
      </w:pPr>
      <w:r w:rsidRPr="006F5D74">
        <w:rPr>
          <w:b/>
          <w:bCs/>
        </w:rPr>
        <w:t>Teach me some melodious sonnet</w:t>
      </w:r>
    </w:p>
    <w:p w14:paraId="00CD3E15" w14:textId="77777777" w:rsidR="00EA4640" w:rsidRPr="006F5D74" w:rsidRDefault="00EA4640" w:rsidP="00EA4640">
      <w:pPr>
        <w:ind w:left="720" w:hanging="720"/>
        <w:rPr>
          <w:b/>
          <w:bCs/>
        </w:rPr>
      </w:pPr>
      <w:r w:rsidRPr="006F5D74">
        <w:rPr>
          <w:b/>
          <w:bCs/>
        </w:rPr>
        <w:t>Sung by flaming tongues above</w:t>
      </w:r>
    </w:p>
    <w:p w14:paraId="5CD34B79" w14:textId="77777777" w:rsidR="00EA4640" w:rsidRPr="006F5D74" w:rsidRDefault="00EA4640" w:rsidP="00EA4640">
      <w:pPr>
        <w:ind w:left="720" w:hanging="720"/>
        <w:rPr>
          <w:b/>
          <w:bCs/>
        </w:rPr>
      </w:pPr>
      <w:r w:rsidRPr="006F5D74">
        <w:rPr>
          <w:b/>
          <w:bCs/>
        </w:rPr>
        <w:t>Praise the mount I'm fixed upon it</w:t>
      </w:r>
    </w:p>
    <w:p w14:paraId="3103425E" w14:textId="77777777" w:rsidR="00EA4640" w:rsidRDefault="00EA4640" w:rsidP="00EA4640">
      <w:pPr>
        <w:ind w:left="720" w:hanging="720"/>
        <w:rPr>
          <w:b/>
          <w:bCs/>
        </w:rPr>
      </w:pPr>
      <w:r w:rsidRPr="006F5D74">
        <w:rPr>
          <w:b/>
          <w:bCs/>
        </w:rPr>
        <w:t>Mount of God’s unchanging love</w:t>
      </w:r>
    </w:p>
    <w:p w14:paraId="6515D42E" w14:textId="77777777" w:rsidR="00EA4640" w:rsidRDefault="00EA4640" w:rsidP="00EA4640">
      <w:pPr>
        <w:ind w:left="720" w:hanging="720"/>
        <w:rPr>
          <w:b/>
          <w:bCs/>
        </w:rPr>
      </w:pPr>
    </w:p>
    <w:p w14:paraId="1179E638" w14:textId="77777777" w:rsidR="00EA4640" w:rsidRPr="006F5D74" w:rsidRDefault="00EA4640" w:rsidP="00EA4640">
      <w:pPr>
        <w:ind w:left="720" w:hanging="720"/>
        <w:rPr>
          <w:b/>
          <w:bCs/>
        </w:rPr>
      </w:pPr>
      <w:r w:rsidRPr="006F5D74">
        <w:rPr>
          <w:b/>
          <w:bCs/>
        </w:rPr>
        <w:t>Here I raise my Ebenezer</w:t>
      </w:r>
    </w:p>
    <w:p w14:paraId="0C81AF57" w14:textId="77777777" w:rsidR="00EA4640" w:rsidRPr="006F5D74" w:rsidRDefault="00EA4640" w:rsidP="00EA4640">
      <w:pPr>
        <w:ind w:left="720" w:hanging="720"/>
        <w:rPr>
          <w:b/>
          <w:bCs/>
        </w:rPr>
      </w:pPr>
      <w:r w:rsidRPr="006F5D74">
        <w:rPr>
          <w:b/>
          <w:bCs/>
        </w:rPr>
        <w:t>Hither by thy help I've come</w:t>
      </w:r>
    </w:p>
    <w:p w14:paraId="66304A89" w14:textId="77777777" w:rsidR="00EA4640" w:rsidRPr="006F5D74" w:rsidRDefault="00EA4640" w:rsidP="00EA4640">
      <w:pPr>
        <w:ind w:left="720" w:hanging="720"/>
        <w:rPr>
          <w:b/>
          <w:bCs/>
        </w:rPr>
      </w:pPr>
      <w:r w:rsidRPr="006F5D74">
        <w:rPr>
          <w:b/>
          <w:bCs/>
        </w:rPr>
        <w:t>And I hope, by thy good pleasure</w:t>
      </w:r>
    </w:p>
    <w:p w14:paraId="65A850DE" w14:textId="77777777" w:rsidR="00EA4640" w:rsidRPr="006F5D74" w:rsidRDefault="00EA4640" w:rsidP="00EA4640">
      <w:pPr>
        <w:ind w:left="720" w:hanging="720"/>
        <w:rPr>
          <w:b/>
          <w:bCs/>
        </w:rPr>
      </w:pPr>
      <w:r w:rsidRPr="006F5D74">
        <w:rPr>
          <w:b/>
          <w:bCs/>
        </w:rPr>
        <w:t>Safely to arrive at home</w:t>
      </w:r>
    </w:p>
    <w:p w14:paraId="05335275" w14:textId="77777777" w:rsidR="00EA4640" w:rsidRPr="006F5D74" w:rsidRDefault="00EA4640" w:rsidP="00EA4640">
      <w:pPr>
        <w:ind w:left="720" w:hanging="720"/>
        <w:rPr>
          <w:b/>
          <w:bCs/>
        </w:rPr>
      </w:pPr>
      <w:r w:rsidRPr="006F5D74">
        <w:rPr>
          <w:b/>
          <w:bCs/>
        </w:rPr>
        <w:t>Jesus sought me when a stranger</w:t>
      </w:r>
    </w:p>
    <w:p w14:paraId="1CEF0502" w14:textId="77777777" w:rsidR="00EA4640" w:rsidRPr="006F5D74" w:rsidRDefault="00EA4640" w:rsidP="00EA4640">
      <w:pPr>
        <w:ind w:left="720" w:hanging="720"/>
        <w:rPr>
          <w:b/>
          <w:bCs/>
        </w:rPr>
      </w:pPr>
      <w:r w:rsidRPr="006F5D74">
        <w:rPr>
          <w:b/>
          <w:bCs/>
        </w:rPr>
        <w:t>Wandering from the fold of God</w:t>
      </w:r>
    </w:p>
    <w:p w14:paraId="189FE18A" w14:textId="77777777" w:rsidR="00EA4640" w:rsidRPr="006F5D74" w:rsidRDefault="00EA4640" w:rsidP="00EA4640">
      <w:pPr>
        <w:ind w:left="720" w:hanging="720"/>
        <w:rPr>
          <w:b/>
          <w:bCs/>
        </w:rPr>
      </w:pPr>
      <w:r w:rsidRPr="006F5D74">
        <w:rPr>
          <w:b/>
          <w:bCs/>
        </w:rPr>
        <w:t>He, to rescue me from danger</w:t>
      </w:r>
    </w:p>
    <w:p w14:paraId="489C2D5F" w14:textId="77777777" w:rsidR="00EA4640" w:rsidRDefault="00EA4640" w:rsidP="00EA4640">
      <w:pPr>
        <w:ind w:left="720" w:hanging="720"/>
        <w:rPr>
          <w:b/>
          <w:bCs/>
        </w:rPr>
      </w:pPr>
      <w:r w:rsidRPr="006F5D74">
        <w:rPr>
          <w:b/>
          <w:bCs/>
        </w:rPr>
        <w:t>Interposed His precious blood</w:t>
      </w:r>
    </w:p>
    <w:p w14:paraId="2A855EDE" w14:textId="77777777" w:rsidR="00EA4640" w:rsidRDefault="00EA4640" w:rsidP="00EA4640">
      <w:pPr>
        <w:ind w:left="720" w:hanging="720"/>
        <w:rPr>
          <w:b/>
          <w:bCs/>
        </w:rPr>
      </w:pPr>
    </w:p>
    <w:p w14:paraId="59953DD1" w14:textId="77777777" w:rsidR="00EA4640" w:rsidRPr="006F5D74" w:rsidRDefault="00EA4640" w:rsidP="00EA4640">
      <w:pPr>
        <w:ind w:left="720" w:hanging="720"/>
        <w:rPr>
          <w:b/>
          <w:bCs/>
        </w:rPr>
      </w:pPr>
      <w:r w:rsidRPr="006F5D74">
        <w:rPr>
          <w:b/>
          <w:bCs/>
        </w:rPr>
        <w:t>Oh, to grace how great a debtor</w:t>
      </w:r>
    </w:p>
    <w:p w14:paraId="4D716C97" w14:textId="77777777" w:rsidR="00EA4640" w:rsidRPr="006F5D74" w:rsidRDefault="00EA4640" w:rsidP="00EA4640">
      <w:pPr>
        <w:ind w:left="720" w:hanging="720"/>
        <w:rPr>
          <w:b/>
          <w:bCs/>
        </w:rPr>
      </w:pPr>
      <w:r w:rsidRPr="006F5D74">
        <w:rPr>
          <w:b/>
          <w:bCs/>
        </w:rPr>
        <w:t>Daily I'm constrained to be</w:t>
      </w:r>
    </w:p>
    <w:p w14:paraId="135FCBC1" w14:textId="77777777" w:rsidR="00EA4640" w:rsidRPr="006F5D74" w:rsidRDefault="00EA4640" w:rsidP="00EA4640">
      <w:pPr>
        <w:ind w:left="720" w:hanging="720"/>
        <w:rPr>
          <w:b/>
          <w:bCs/>
        </w:rPr>
      </w:pPr>
      <w:r w:rsidRPr="006F5D74">
        <w:rPr>
          <w:b/>
          <w:bCs/>
        </w:rPr>
        <w:t>Let that grace, now like a fetter</w:t>
      </w:r>
    </w:p>
    <w:p w14:paraId="5D1857FE" w14:textId="77777777" w:rsidR="00EA4640" w:rsidRPr="006F5D74" w:rsidRDefault="00EA4640" w:rsidP="00EA4640">
      <w:pPr>
        <w:ind w:left="720" w:hanging="720"/>
        <w:rPr>
          <w:b/>
          <w:bCs/>
        </w:rPr>
      </w:pPr>
      <w:r w:rsidRPr="006F5D74">
        <w:rPr>
          <w:b/>
          <w:bCs/>
        </w:rPr>
        <w:t>Bind my yielded heart to Thee</w:t>
      </w:r>
    </w:p>
    <w:p w14:paraId="09F4A3E9" w14:textId="77777777" w:rsidR="00EA4640" w:rsidRPr="006F5D74" w:rsidRDefault="00EA4640" w:rsidP="00EA4640">
      <w:pPr>
        <w:ind w:left="720" w:hanging="720"/>
        <w:rPr>
          <w:b/>
          <w:bCs/>
        </w:rPr>
      </w:pPr>
      <w:r w:rsidRPr="006F5D74">
        <w:rPr>
          <w:b/>
          <w:bCs/>
        </w:rPr>
        <w:t>Let me know Thee in Thy fullness</w:t>
      </w:r>
    </w:p>
    <w:p w14:paraId="0940E60F" w14:textId="77777777" w:rsidR="00EA4640" w:rsidRPr="006F5D74" w:rsidRDefault="00EA4640" w:rsidP="00EA4640">
      <w:pPr>
        <w:ind w:left="720" w:hanging="720"/>
        <w:rPr>
          <w:b/>
          <w:bCs/>
        </w:rPr>
      </w:pPr>
      <w:r w:rsidRPr="006F5D74">
        <w:rPr>
          <w:b/>
          <w:bCs/>
        </w:rPr>
        <w:t>Guide me by Thy mighty hand</w:t>
      </w:r>
    </w:p>
    <w:p w14:paraId="19C67AB5" w14:textId="77777777" w:rsidR="00EA4640" w:rsidRPr="006F5D74" w:rsidRDefault="00EA4640" w:rsidP="00EA4640">
      <w:pPr>
        <w:ind w:left="720" w:hanging="720"/>
        <w:rPr>
          <w:b/>
          <w:bCs/>
        </w:rPr>
      </w:pPr>
      <w:r w:rsidRPr="006F5D74">
        <w:rPr>
          <w:b/>
          <w:bCs/>
        </w:rPr>
        <w:t>Till transformed in Thine own image</w:t>
      </w:r>
    </w:p>
    <w:p w14:paraId="355BE7C1" w14:textId="48200EE5" w:rsidR="00EB31AA" w:rsidRDefault="00EA4640" w:rsidP="00EA4640">
      <w:pPr>
        <w:ind w:left="720" w:hanging="720"/>
        <w:rPr>
          <w:b/>
          <w:bCs/>
        </w:rPr>
      </w:pPr>
      <w:r w:rsidRPr="006F5D74">
        <w:rPr>
          <w:b/>
          <w:bCs/>
        </w:rPr>
        <w:t>In Thy presence I shall stand</w:t>
      </w:r>
    </w:p>
    <w:p w14:paraId="10E83785" w14:textId="77777777" w:rsidR="00EA4640" w:rsidRPr="00AE3A43" w:rsidRDefault="00EA4640" w:rsidP="00EA4640">
      <w:pPr>
        <w:ind w:left="720" w:hanging="720"/>
        <w:rPr>
          <w:b/>
          <w:bCs/>
        </w:rPr>
      </w:pPr>
    </w:p>
    <w:bookmarkEnd w:id="15"/>
    <w:bookmarkEnd w:id="16"/>
    <w:p w14:paraId="4DE9924B" w14:textId="77777777" w:rsidR="00315CD3" w:rsidRDefault="000D748E" w:rsidP="00315CD3">
      <w:pPr>
        <w:ind w:left="720" w:hanging="720"/>
        <w:jc w:val="center"/>
      </w:pPr>
      <w:r w:rsidRPr="000D748E">
        <w:rPr>
          <w:b/>
          <w:bCs/>
        </w:rPr>
        <w:t xml:space="preserve">Second Scripture Lesson: </w:t>
      </w:r>
      <w:r w:rsidR="00315CD3">
        <w:t>Hebrews 12:18-29</w:t>
      </w:r>
    </w:p>
    <w:p w14:paraId="149E183F" w14:textId="77777777" w:rsidR="00315CD3" w:rsidRDefault="00315CD3" w:rsidP="00315CD3">
      <w:pPr>
        <w:ind w:left="720" w:hanging="720"/>
        <w:jc w:val="center"/>
      </w:pPr>
      <w:r>
        <w:tab/>
        <w:t>You have not come to something that can be touched, a blazing fire, and darkness, and gloom, and a tempest, and the sound of a trumpet, and a voice whose words made the hearers beg that not another word be spoken to them.</w:t>
      </w:r>
    </w:p>
    <w:p w14:paraId="1014E9ED" w14:textId="77777777" w:rsidR="00315CD3" w:rsidRDefault="00315CD3" w:rsidP="00315CD3">
      <w:pPr>
        <w:ind w:left="720" w:hanging="720"/>
        <w:jc w:val="center"/>
      </w:pPr>
      <w:r>
        <w:tab/>
        <w:t>For they could not endure the order that was given, “If even an animal touches the mountain, it shall be stoned to death.” Indeed, so terrifying was the sight that Moses said, “I tremble with fear.”</w:t>
      </w:r>
    </w:p>
    <w:p w14:paraId="0D5EF60D" w14:textId="77777777" w:rsidR="00315CD3" w:rsidRDefault="00315CD3" w:rsidP="00315CD3">
      <w:pPr>
        <w:ind w:left="720" w:hanging="720"/>
        <w:jc w:val="center"/>
      </w:pPr>
      <w:r>
        <w:tab/>
        <w:t>But you have come to Mount Zion and to the city of the living God, the heavenly Jerusalem, and to innumerable angels in festal gathering, and to the assembly of the firstborn who are enrolled in heaven, and to God the judge of all, and to the spirits of the righteous made perfect, and to Jesus, the mediator of a new covenant, and to the sprinkled blood that speaks a better word than the blood of Abel.</w:t>
      </w:r>
    </w:p>
    <w:p w14:paraId="0F12191B" w14:textId="77777777" w:rsidR="00315CD3" w:rsidRDefault="00315CD3" w:rsidP="00315CD3">
      <w:pPr>
        <w:ind w:left="720" w:hanging="720"/>
        <w:jc w:val="center"/>
      </w:pPr>
      <w:r>
        <w:tab/>
        <w:t>See that you do not refuse the one who is speaking; for if they did not escape when they refused the one who warned them on earth, how much less will we escape if we reject the one who warns from heaven! At that time his voice shook the earth; but now he has promised, “Yet once more I will shake not only the earth but also the heaven.”</w:t>
      </w:r>
    </w:p>
    <w:p w14:paraId="47786FF2" w14:textId="4EE4F949" w:rsidR="00643359" w:rsidRDefault="00315CD3" w:rsidP="00315CD3">
      <w:pPr>
        <w:ind w:left="720" w:hanging="720"/>
        <w:jc w:val="center"/>
      </w:pPr>
      <w:r>
        <w:tab/>
        <w:t>This phrase, “Yet once more,” indicates the removal of what is shaken, that is, created things--so that what cannot be shaken may remain. Therefore, since we are receiving a kingdom that cannot be shaken, let us give thanks, by which we offer to God an acceptable worship with reverence and awe; for indeed our God is a consuming fire.</w:t>
      </w:r>
    </w:p>
    <w:p w14:paraId="413C371E" w14:textId="77777777" w:rsidR="00315CD3" w:rsidRDefault="00315CD3" w:rsidP="00315CD3">
      <w:pPr>
        <w:ind w:left="720" w:hanging="720"/>
        <w:jc w:val="center"/>
      </w:pPr>
    </w:p>
    <w:p w14:paraId="384BB823" w14:textId="77777777" w:rsidR="00315CD3" w:rsidRDefault="00315CD3" w:rsidP="00315CD3">
      <w:pPr>
        <w:jc w:val="center"/>
      </w:pPr>
      <w:r>
        <w:rPr>
          <w:b/>
          <w:bCs/>
        </w:rPr>
        <w:t>Baptism</w:t>
      </w:r>
    </w:p>
    <w:p w14:paraId="20B737EE" w14:textId="77777777" w:rsidR="00643359" w:rsidRDefault="00643359" w:rsidP="00857DBA">
      <w:pPr>
        <w:ind w:left="720" w:hanging="720"/>
        <w:jc w:val="center"/>
      </w:pPr>
    </w:p>
    <w:p w14:paraId="2FE97902" w14:textId="77777777" w:rsidR="007238B7" w:rsidRDefault="00E2660D" w:rsidP="00787575">
      <w:pPr>
        <w:jc w:val="center"/>
        <w:rPr>
          <w:b/>
          <w:bCs/>
        </w:rPr>
      </w:pPr>
      <w:r>
        <w:rPr>
          <w:b/>
          <w:bCs/>
        </w:rPr>
        <w:lastRenderedPageBreak/>
        <w:t>Children’s Sermon</w:t>
      </w:r>
    </w:p>
    <w:p w14:paraId="2AD40982" w14:textId="77777777" w:rsidR="00E77260" w:rsidRDefault="00E77260" w:rsidP="00787575">
      <w:pPr>
        <w:jc w:val="center"/>
        <w:rPr>
          <w:b/>
          <w:bCs/>
        </w:rPr>
      </w:pPr>
    </w:p>
    <w:p w14:paraId="237D9A84"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249D8F13" w14:textId="77777777" w:rsidR="005D456A" w:rsidRDefault="005D456A" w:rsidP="00115DD7">
      <w:pPr>
        <w:ind w:left="720" w:hanging="720"/>
        <w:jc w:val="center"/>
        <w:rPr>
          <w:b/>
          <w:bCs/>
        </w:rPr>
      </w:pPr>
    </w:p>
    <w:p w14:paraId="4B868C91" w14:textId="77777777" w:rsidR="00A803AF" w:rsidRPr="000A3BCE" w:rsidRDefault="00A803AF" w:rsidP="00A803AF">
      <w:pPr>
        <w:jc w:val="center"/>
        <w:rPr>
          <w:b/>
          <w:bCs/>
        </w:rPr>
      </w:pPr>
      <w:r w:rsidRPr="116FF491">
        <w:rPr>
          <w:b/>
          <w:bCs/>
        </w:rPr>
        <w:t>Prayers of the People</w:t>
      </w:r>
    </w:p>
    <w:p w14:paraId="03CB672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D40F9C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0BBA42F" w14:textId="77777777" w:rsidR="00A803AF" w:rsidRPr="007A3E6B" w:rsidRDefault="00A803AF" w:rsidP="007A3E6B">
      <w:pPr>
        <w:rPr>
          <w:b/>
          <w:bCs/>
        </w:rPr>
      </w:pPr>
    </w:p>
    <w:p w14:paraId="167E400B" w14:textId="77777777" w:rsidR="00315CD3" w:rsidRDefault="00923E4D" w:rsidP="00315CD3">
      <w:pPr>
        <w:jc w:val="center"/>
      </w:pPr>
      <w:r w:rsidRPr="00923E4D">
        <w:rPr>
          <w:b/>
          <w:bCs/>
        </w:rPr>
        <w:t xml:space="preserve">Gospel Lesson: </w:t>
      </w:r>
      <w:r w:rsidR="00315CD3">
        <w:t>Luke 13:10-17</w:t>
      </w:r>
    </w:p>
    <w:p w14:paraId="046B9BCC" w14:textId="77777777" w:rsidR="00315CD3" w:rsidRDefault="00315CD3" w:rsidP="00315CD3">
      <w:pPr>
        <w:jc w:val="center"/>
      </w:pPr>
      <w:r>
        <w:tab/>
        <w:t xml:space="preserve">Now he was teaching in one of the synagogues on the sabbath. And just then there appeared a woman with a spirit that had crippled her for eighteen years. She was bent over and was quite unable to stand up straight. </w:t>
      </w:r>
    </w:p>
    <w:p w14:paraId="2F44A49F" w14:textId="77777777" w:rsidR="00315CD3" w:rsidRDefault="00315CD3" w:rsidP="00315CD3">
      <w:pPr>
        <w:jc w:val="center"/>
      </w:pPr>
      <w:r>
        <w:tab/>
        <w:t>When Jesus saw her, he called her over and said, “Woman, you are set free from your ailment.”</w:t>
      </w:r>
    </w:p>
    <w:p w14:paraId="776C347C" w14:textId="77777777" w:rsidR="00315CD3" w:rsidRDefault="00315CD3" w:rsidP="00315CD3">
      <w:pPr>
        <w:jc w:val="center"/>
      </w:pPr>
      <w:r>
        <w:tab/>
        <w:t>When he laid his hands on her, immediately she stood up straight and began praising God. But the leader of the synagogue, indignant because Jesus had cured on the sabbath, kept saying to the crowd, “There are six days on which work ought to be done; come on those days and be cured, and not on the sabbath day.”</w:t>
      </w:r>
    </w:p>
    <w:p w14:paraId="0D267941" w14:textId="77777777" w:rsidR="00315CD3" w:rsidRDefault="00315CD3" w:rsidP="00315CD3">
      <w:pPr>
        <w:jc w:val="center"/>
      </w:pPr>
      <w:r>
        <w:tab/>
        <w:t>But the Lord answered him and said, “You hypocrites! Does not each of you on the sabbath untie his ox or his donkey from the manger, and lead it away to give it water? And ought not this woman, a daughter of Abraham whom Satan bound for eighteen long years, be set free from this bondage on the sabbath day?”</w:t>
      </w:r>
    </w:p>
    <w:p w14:paraId="2C73B2B6" w14:textId="4750DFFF" w:rsidR="00643359" w:rsidRDefault="00315CD3" w:rsidP="00315CD3">
      <w:pPr>
        <w:jc w:val="center"/>
      </w:pPr>
      <w:r>
        <w:tab/>
        <w:t>When he said this, all his opponents were put to shame; and the entire crowd was rejoicing at all the wonderful things that he was doing.</w:t>
      </w:r>
    </w:p>
    <w:p w14:paraId="04AE03BF" w14:textId="77777777" w:rsidR="00315CD3" w:rsidRPr="00923E4D" w:rsidRDefault="00315CD3" w:rsidP="00315CD3">
      <w:pPr>
        <w:jc w:val="center"/>
        <w:rPr>
          <w:b/>
          <w:bCs/>
        </w:rPr>
      </w:pPr>
    </w:p>
    <w:p w14:paraId="6D9BCDB3" w14:textId="77777777" w:rsidR="00923E4D" w:rsidRPr="0059129C" w:rsidRDefault="00923E4D" w:rsidP="00923E4D">
      <w:pPr>
        <w:jc w:val="center"/>
      </w:pPr>
      <w:r w:rsidRPr="00923E4D">
        <w:rPr>
          <w:b/>
          <w:bCs/>
        </w:rPr>
        <w:t>Sermon</w:t>
      </w:r>
    </w:p>
    <w:p w14:paraId="0D2F4736" w14:textId="77777777" w:rsidR="00923E4D" w:rsidRPr="00923E4D" w:rsidRDefault="00923E4D" w:rsidP="00923E4D">
      <w:pPr>
        <w:jc w:val="center"/>
        <w:rPr>
          <w:b/>
          <w:bCs/>
        </w:rPr>
      </w:pPr>
    </w:p>
    <w:p w14:paraId="69CBADC5" w14:textId="77777777" w:rsidR="003425AD" w:rsidRPr="003745AF" w:rsidRDefault="003425AD" w:rsidP="003425AD">
      <w:pPr>
        <w:spacing w:line="0" w:lineRule="atLeast"/>
        <w:jc w:val="center"/>
        <w:rPr>
          <w:b/>
          <w:bCs/>
        </w:rPr>
      </w:pPr>
      <w:r>
        <w:rPr>
          <w:b/>
          <w:bCs/>
        </w:rPr>
        <w:t>Prayer of Response</w:t>
      </w:r>
    </w:p>
    <w:p w14:paraId="45D63F86" w14:textId="77777777" w:rsidR="003425AD" w:rsidRDefault="003425AD" w:rsidP="003425AD">
      <w:pPr>
        <w:spacing w:line="0" w:lineRule="atLeast"/>
        <w:jc w:val="center"/>
      </w:pPr>
    </w:p>
    <w:p w14:paraId="53C62F5A" w14:textId="77777777" w:rsidR="00C40D47" w:rsidRDefault="00C40D47" w:rsidP="00C40D47">
      <w:pPr>
        <w:contextualSpacing/>
        <w:jc w:val="center"/>
        <w:rPr>
          <w:b/>
          <w:bCs/>
        </w:rPr>
      </w:pPr>
      <w:bookmarkStart w:id="25" w:name="_Hlk85015776"/>
      <w:bookmarkStart w:id="26" w:name="_Hlk86234665"/>
      <w:bookmarkStart w:id="27" w:name="_Hlk94084253"/>
      <w:bookmarkStart w:id="28" w:name="_Hlk52276586"/>
      <w:bookmarkStart w:id="29" w:name="_Hlk48555168"/>
      <w:bookmarkStart w:id="30" w:name="_Hlk92878320"/>
      <w:bookmarkStart w:id="31" w:name="_Hlk86064175"/>
      <w:r w:rsidRPr="00C40D47">
        <w:rPr>
          <w:b/>
          <w:bCs/>
        </w:rPr>
        <w:t xml:space="preserve">Hymn of Response: </w:t>
      </w:r>
      <w:r w:rsidRPr="00C40D47">
        <w:t>“O, How I Love Jesus” #137 (vv.1-4)</w:t>
      </w:r>
    </w:p>
    <w:p w14:paraId="7A88D35C" w14:textId="77777777" w:rsidR="001D4F08" w:rsidRPr="001D4F08" w:rsidRDefault="001D4F08" w:rsidP="001D4F08">
      <w:pPr>
        <w:contextualSpacing/>
        <w:rPr>
          <w:rFonts w:eastAsia="New Times Roman"/>
          <w:b/>
          <w:bCs/>
        </w:rPr>
      </w:pPr>
      <w:r w:rsidRPr="001D4F08">
        <w:rPr>
          <w:rFonts w:eastAsia="New Times Roman"/>
          <w:b/>
          <w:bCs/>
        </w:rPr>
        <w:t>There is a name I love to hear</w:t>
      </w:r>
    </w:p>
    <w:p w14:paraId="6E2177AA" w14:textId="77777777" w:rsidR="001D4F08" w:rsidRPr="001D4F08" w:rsidRDefault="001D4F08" w:rsidP="001D4F08">
      <w:pPr>
        <w:contextualSpacing/>
        <w:rPr>
          <w:rFonts w:eastAsia="New Times Roman"/>
          <w:b/>
          <w:bCs/>
        </w:rPr>
      </w:pPr>
      <w:r w:rsidRPr="001D4F08">
        <w:rPr>
          <w:rFonts w:eastAsia="New Times Roman"/>
          <w:b/>
          <w:bCs/>
        </w:rPr>
        <w:t>I love to sing its worth</w:t>
      </w:r>
    </w:p>
    <w:p w14:paraId="14F8AFB8" w14:textId="77777777" w:rsidR="001D4F08" w:rsidRPr="001D4F08" w:rsidRDefault="001D4F08" w:rsidP="001D4F08">
      <w:pPr>
        <w:contextualSpacing/>
        <w:rPr>
          <w:rFonts w:eastAsia="New Times Roman"/>
          <w:b/>
          <w:bCs/>
        </w:rPr>
      </w:pPr>
      <w:r w:rsidRPr="001D4F08">
        <w:rPr>
          <w:rFonts w:eastAsia="New Times Roman"/>
          <w:b/>
          <w:bCs/>
        </w:rPr>
        <w:t>It sounds like music in my ear</w:t>
      </w:r>
    </w:p>
    <w:p w14:paraId="2379DC2B" w14:textId="77777777" w:rsidR="001D4F08" w:rsidRPr="001D4F08" w:rsidRDefault="001D4F08" w:rsidP="001D4F08">
      <w:pPr>
        <w:contextualSpacing/>
        <w:rPr>
          <w:rFonts w:eastAsia="New Times Roman"/>
          <w:b/>
          <w:bCs/>
        </w:rPr>
      </w:pPr>
      <w:r w:rsidRPr="001D4F08">
        <w:rPr>
          <w:rFonts w:eastAsia="New Times Roman"/>
          <w:b/>
          <w:bCs/>
        </w:rPr>
        <w:t>The sweetest name on earth</w:t>
      </w:r>
    </w:p>
    <w:p w14:paraId="15002B8D" w14:textId="77777777" w:rsidR="001D4F08" w:rsidRPr="001D4F08" w:rsidRDefault="001D4F08" w:rsidP="001D4F08">
      <w:pPr>
        <w:contextualSpacing/>
        <w:rPr>
          <w:rFonts w:eastAsia="New Times Roman"/>
          <w:b/>
          <w:bCs/>
        </w:rPr>
      </w:pPr>
      <w:r w:rsidRPr="001D4F08">
        <w:rPr>
          <w:rFonts w:eastAsia="New Times Roman"/>
          <w:b/>
          <w:bCs/>
        </w:rPr>
        <w:t xml:space="preserve">O how I love Jesus, O how I love Jesus, </w:t>
      </w:r>
    </w:p>
    <w:p w14:paraId="57FD44A0" w14:textId="0E81C9E9" w:rsidR="00FD78E3" w:rsidRDefault="001D4F08" w:rsidP="001D4F08">
      <w:pPr>
        <w:contextualSpacing/>
        <w:rPr>
          <w:rFonts w:eastAsia="New Times Roman"/>
          <w:b/>
          <w:bCs/>
        </w:rPr>
      </w:pPr>
      <w:r w:rsidRPr="001D4F08">
        <w:rPr>
          <w:rFonts w:eastAsia="New Times Roman"/>
          <w:b/>
          <w:bCs/>
        </w:rPr>
        <w:t>O how I love Jesus, because he first loved me!</w:t>
      </w:r>
    </w:p>
    <w:p w14:paraId="242B9BA1" w14:textId="77777777" w:rsidR="001D4F08" w:rsidRDefault="001D4F08" w:rsidP="001D4F08">
      <w:pPr>
        <w:contextualSpacing/>
        <w:rPr>
          <w:rFonts w:eastAsia="New Times Roman"/>
          <w:b/>
          <w:bCs/>
        </w:rPr>
      </w:pPr>
    </w:p>
    <w:p w14:paraId="52B32844" w14:textId="77777777" w:rsidR="001D4F08" w:rsidRPr="001D4F08" w:rsidRDefault="001D4F08" w:rsidP="001D4F08">
      <w:pPr>
        <w:contextualSpacing/>
        <w:rPr>
          <w:rFonts w:eastAsia="New Times Roman"/>
          <w:b/>
          <w:bCs/>
        </w:rPr>
      </w:pPr>
      <w:r w:rsidRPr="001D4F08">
        <w:rPr>
          <w:rFonts w:eastAsia="New Times Roman"/>
          <w:b/>
          <w:bCs/>
        </w:rPr>
        <w:t>It tells me of a Savior's love</w:t>
      </w:r>
    </w:p>
    <w:p w14:paraId="3E1CAC3E" w14:textId="77777777" w:rsidR="001D4F08" w:rsidRPr="001D4F08" w:rsidRDefault="001D4F08" w:rsidP="001D4F08">
      <w:pPr>
        <w:contextualSpacing/>
        <w:rPr>
          <w:rFonts w:eastAsia="New Times Roman"/>
          <w:b/>
          <w:bCs/>
        </w:rPr>
      </w:pPr>
      <w:r w:rsidRPr="001D4F08">
        <w:rPr>
          <w:rFonts w:eastAsia="New Times Roman"/>
          <w:b/>
          <w:bCs/>
        </w:rPr>
        <w:t>Who died to set me free</w:t>
      </w:r>
    </w:p>
    <w:p w14:paraId="6D08A3CF" w14:textId="77777777" w:rsidR="001D4F08" w:rsidRPr="001D4F08" w:rsidRDefault="001D4F08" w:rsidP="001D4F08">
      <w:pPr>
        <w:contextualSpacing/>
        <w:rPr>
          <w:rFonts w:eastAsia="New Times Roman"/>
          <w:b/>
          <w:bCs/>
        </w:rPr>
      </w:pPr>
      <w:r w:rsidRPr="001D4F08">
        <w:rPr>
          <w:rFonts w:eastAsia="New Times Roman"/>
          <w:b/>
          <w:bCs/>
        </w:rPr>
        <w:t>It tells me of his precious blood</w:t>
      </w:r>
    </w:p>
    <w:p w14:paraId="7F811B81" w14:textId="77777777" w:rsidR="001D4F08" w:rsidRPr="001D4F08" w:rsidRDefault="001D4F08" w:rsidP="001D4F08">
      <w:pPr>
        <w:contextualSpacing/>
        <w:rPr>
          <w:rFonts w:eastAsia="New Times Roman"/>
          <w:b/>
          <w:bCs/>
        </w:rPr>
      </w:pPr>
      <w:r w:rsidRPr="001D4F08">
        <w:rPr>
          <w:rFonts w:eastAsia="New Times Roman"/>
          <w:b/>
          <w:bCs/>
        </w:rPr>
        <w:t>The sinner's perfect plea</w:t>
      </w:r>
    </w:p>
    <w:p w14:paraId="170925DE" w14:textId="77777777" w:rsidR="001D4F08" w:rsidRPr="001D4F08" w:rsidRDefault="001D4F08" w:rsidP="001D4F08">
      <w:pPr>
        <w:contextualSpacing/>
        <w:rPr>
          <w:rFonts w:eastAsia="New Times Roman"/>
          <w:b/>
          <w:bCs/>
        </w:rPr>
      </w:pPr>
      <w:r w:rsidRPr="001D4F08">
        <w:rPr>
          <w:rFonts w:eastAsia="New Times Roman"/>
          <w:b/>
          <w:bCs/>
        </w:rPr>
        <w:t xml:space="preserve">O how I love Jesus, O how I love Jesus, </w:t>
      </w:r>
    </w:p>
    <w:p w14:paraId="4ED59BD7" w14:textId="54FE6ED1" w:rsidR="00FD78E3" w:rsidRDefault="001D4F08" w:rsidP="001D4F08">
      <w:pPr>
        <w:contextualSpacing/>
        <w:rPr>
          <w:rFonts w:eastAsia="New Times Roman"/>
          <w:b/>
          <w:bCs/>
        </w:rPr>
      </w:pPr>
      <w:r w:rsidRPr="001D4F08">
        <w:rPr>
          <w:rFonts w:eastAsia="New Times Roman"/>
          <w:b/>
          <w:bCs/>
        </w:rPr>
        <w:t>O how I love Jesus, because he first loved me!</w:t>
      </w:r>
    </w:p>
    <w:p w14:paraId="73C8703A" w14:textId="77777777" w:rsidR="00FD78E3" w:rsidRDefault="00FD78E3" w:rsidP="00FD78E3">
      <w:pPr>
        <w:contextualSpacing/>
        <w:rPr>
          <w:rFonts w:eastAsia="New Times Roman"/>
          <w:b/>
          <w:bCs/>
        </w:rPr>
      </w:pPr>
    </w:p>
    <w:p w14:paraId="340DF806" w14:textId="77777777" w:rsidR="001D4F08" w:rsidRPr="001D4F08" w:rsidRDefault="001D4F08" w:rsidP="001D4F08">
      <w:pPr>
        <w:contextualSpacing/>
        <w:rPr>
          <w:rFonts w:eastAsia="New Times Roman"/>
          <w:b/>
          <w:bCs/>
        </w:rPr>
      </w:pPr>
      <w:r w:rsidRPr="001D4F08">
        <w:rPr>
          <w:rFonts w:eastAsia="New Times Roman"/>
          <w:b/>
          <w:bCs/>
        </w:rPr>
        <w:t>It tells me what my Father hath</w:t>
      </w:r>
    </w:p>
    <w:p w14:paraId="16F0C5F7" w14:textId="77777777" w:rsidR="001D4F08" w:rsidRPr="001D4F08" w:rsidRDefault="001D4F08" w:rsidP="001D4F08">
      <w:pPr>
        <w:contextualSpacing/>
        <w:rPr>
          <w:rFonts w:eastAsia="New Times Roman"/>
          <w:b/>
          <w:bCs/>
        </w:rPr>
      </w:pPr>
      <w:r w:rsidRPr="001D4F08">
        <w:rPr>
          <w:rFonts w:eastAsia="New Times Roman"/>
          <w:b/>
          <w:bCs/>
        </w:rPr>
        <w:t>In store for every day</w:t>
      </w:r>
    </w:p>
    <w:p w14:paraId="2DE748A8" w14:textId="77777777" w:rsidR="001D4F08" w:rsidRPr="001D4F08" w:rsidRDefault="001D4F08" w:rsidP="001D4F08">
      <w:pPr>
        <w:contextualSpacing/>
        <w:rPr>
          <w:rFonts w:eastAsia="New Times Roman"/>
          <w:b/>
          <w:bCs/>
        </w:rPr>
      </w:pPr>
      <w:r w:rsidRPr="001D4F08">
        <w:rPr>
          <w:rFonts w:eastAsia="New Times Roman"/>
          <w:b/>
          <w:bCs/>
        </w:rPr>
        <w:t>And tho’ I tread a dark-some path</w:t>
      </w:r>
    </w:p>
    <w:p w14:paraId="1CDB2A27" w14:textId="77777777" w:rsidR="001D4F08" w:rsidRPr="001D4F08" w:rsidRDefault="001D4F08" w:rsidP="001D4F08">
      <w:pPr>
        <w:contextualSpacing/>
        <w:rPr>
          <w:rFonts w:eastAsia="New Times Roman"/>
          <w:b/>
          <w:bCs/>
        </w:rPr>
      </w:pPr>
      <w:r w:rsidRPr="001D4F08">
        <w:rPr>
          <w:rFonts w:eastAsia="New Times Roman"/>
          <w:b/>
          <w:bCs/>
        </w:rPr>
        <w:lastRenderedPageBreak/>
        <w:t>Yields sunshine all the way</w:t>
      </w:r>
    </w:p>
    <w:p w14:paraId="1EECDAD5" w14:textId="77777777" w:rsidR="001D4F08" w:rsidRPr="001D4F08" w:rsidRDefault="001D4F08" w:rsidP="001D4F08">
      <w:pPr>
        <w:contextualSpacing/>
        <w:rPr>
          <w:rFonts w:eastAsia="New Times Roman"/>
          <w:b/>
          <w:bCs/>
        </w:rPr>
      </w:pPr>
      <w:r w:rsidRPr="001D4F08">
        <w:rPr>
          <w:rFonts w:eastAsia="New Times Roman"/>
          <w:b/>
          <w:bCs/>
        </w:rPr>
        <w:t xml:space="preserve">O how I love Jesus, O how I love Jesus, </w:t>
      </w:r>
    </w:p>
    <w:p w14:paraId="1E4C2085" w14:textId="77777777" w:rsidR="001D4F08" w:rsidRDefault="001D4F08" w:rsidP="001D4F08">
      <w:pPr>
        <w:contextualSpacing/>
        <w:rPr>
          <w:rFonts w:eastAsia="New Times Roman"/>
          <w:b/>
          <w:bCs/>
        </w:rPr>
      </w:pPr>
      <w:r w:rsidRPr="001D4F08">
        <w:rPr>
          <w:rFonts w:eastAsia="New Times Roman"/>
          <w:b/>
          <w:bCs/>
        </w:rPr>
        <w:t>O how I love Jesus, because he first loved me!</w:t>
      </w:r>
    </w:p>
    <w:p w14:paraId="2C5F0E43" w14:textId="77777777" w:rsidR="001D4F08" w:rsidRDefault="001D4F08" w:rsidP="001D4F08">
      <w:pPr>
        <w:contextualSpacing/>
        <w:rPr>
          <w:rFonts w:eastAsia="New Times Roman"/>
          <w:b/>
          <w:bCs/>
        </w:rPr>
      </w:pPr>
    </w:p>
    <w:p w14:paraId="14BF827C" w14:textId="77777777" w:rsidR="001D4F08" w:rsidRPr="001D4F08" w:rsidRDefault="001D4F08" w:rsidP="001D4F08">
      <w:pPr>
        <w:spacing w:line="0" w:lineRule="atLeast"/>
        <w:rPr>
          <w:rFonts w:eastAsia="New Times Roman"/>
          <w:b/>
          <w:bCs/>
        </w:rPr>
      </w:pPr>
      <w:r w:rsidRPr="001D4F08">
        <w:rPr>
          <w:rFonts w:eastAsia="New Times Roman"/>
          <w:b/>
          <w:bCs/>
        </w:rPr>
        <w:t xml:space="preserve">It tells of one whose loving heart </w:t>
      </w:r>
    </w:p>
    <w:p w14:paraId="11FD9422" w14:textId="77777777" w:rsidR="001D4F08" w:rsidRPr="001D4F08" w:rsidRDefault="001D4F08" w:rsidP="001D4F08">
      <w:pPr>
        <w:spacing w:line="0" w:lineRule="atLeast"/>
        <w:rPr>
          <w:rFonts w:eastAsia="New Times Roman"/>
          <w:b/>
          <w:bCs/>
        </w:rPr>
      </w:pPr>
      <w:r w:rsidRPr="001D4F08">
        <w:rPr>
          <w:rFonts w:eastAsia="New Times Roman"/>
          <w:b/>
          <w:bCs/>
        </w:rPr>
        <w:t>Can feel my deepest woe</w:t>
      </w:r>
    </w:p>
    <w:p w14:paraId="4828A1F6" w14:textId="77777777" w:rsidR="001D4F08" w:rsidRPr="001D4F08" w:rsidRDefault="001D4F08" w:rsidP="001D4F08">
      <w:pPr>
        <w:spacing w:line="0" w:lineRule="atLeast"/>
        <w:rPr>
          <w:rFonts w:eastAsia="New Times Roman"/>
          <w:b/>
          <w:bCs/>
        </w:rPr>
      </w:pPr>
      <w:r w:rsidRPr="001D4F08">
        <w:rPr>
          <w:rFonts w:eastAsia="New Times Roman"/>
          <w:b/>
          <w:bCs/>
        </w:rPr>
        <w:t xml:space="preserve">Who in each sorrow bears a part </w:t>
      </w:r>
    </w:p>
    <w:p w14:paraId="59DA2A64" w14:textId="77777777" w:rsidR="001D4F08" w:rsidRPr="001D4F08" w:rsidRDefault="001D4F08" w:rsidP="001D4F08">
      <w:pPr>
        <w:spacing w:line="0" w:lineRule="atLeast"/>
        <w:rPr>
          <w:rFonts w:eastAsia="New Times Roman"/>
          <w:b/>
          <w:bCs/>
        </w:rPr>
      </w:pPr>
      <w:r w:rsidRPr="001D4F08">
        <w:rPr>
          <w:rFonts w:eastAsia="New Times Roman"/>
          <w:b/>
          <w:bCs/>
        </w:rPr>
        <w:t>That none can bear below</w:t>
      </w:r>
    </w:p>
    <w:p w14:paraId="219917DF" w14:textId="77777777" w:rsidR="001D4F08" w:rsidRPr="001D4F08" w:rsidRDefault="001D4F08" w:rsidP="001D4F08">
      <w:pPr>
        <w:spacing w:line="0" w:lineRule="atLeast"/>
        <w:rPr>
          <w:rFonts w:eastAsia="New Times Roman"/>
          <w:b/>
          <w:bCs/>
        </w:rPr>
      </w:pPr>
      <w:r w:rsidRPr="001D4F08">
        <w:rPr>
          <w:rFonts w:eastAsia="New Times Roman"/>
          <w:b/>
          <w:bCs/>
        </w:rPr>
        <w:t xml:space="preserve">O how I love Jesus, O how I love Jesus, </w:t>
      </w:r>
    </w:p>
    <w:p w14:paraId="5235F8C0" w14:textId="33B68911" w:rsidR="00260750" w:rsidRDefault="001D4F08" w:rsidP="001D4F08">
      <w:pPr>
        <w:spacing w:line="0" w:lineRule="atLeast"/>
        <w:rPr>
          <w:rFonts w:eastAsia="New Times Roman"/>
          <w:b/>
          <w:bCs/>
        </w:rPr>
      </w:pPr>
      <w:r w:rsidRPr="001D4F08">
        <w:rPr>
          <w:rFonts w:eastAsia="New Times Roman"/>
          <w:b/>
          <w:bCs/>
        </w:rPr>
        <w:t>O how I love Jesus, because he first loved me!</w:t>
      </w:r>
    </w:p>
    <w:p w14:paraId="7CB528B0" w14:textId="77777777" w:rsidR="001D4F08" w:rsidRPr="003425AD" w:rsidRDefault="001D4F08" w:rsidP="001D4F08">
      <w:pPr>
        <w:spacing w:line="0" w:lineRule="atLeast"/>
        <w:rPr>
          <w:rFonts w:eastAsia="New Times Roman"/>
          <w:b/>
          <w:bCs/>
        </w:rPr>
      </w:pPr>
    </w:p>
    <w:p w14:paraId="2BF5FA8B" w14:textId="77777777" w:rsidR="00C40D47" w:rsidRPr="00804ECB" w:rsidRDefault="00C40D47" w:rsidP="00C40D47">
      <w:pPr>
        <w:spacing w:line="360" w:lineRule="auto"/>
        <w:ind w:left="720" w:hanging="720"/>
        <w:jc w:val="center"/>
        <w:rPr>
          <w:b/>
          <w:bCs/>
        </w:rPr>
      </w:pPr>
      <w:bookmarkStart w:id="32" w:name="_Hlk110940848"/>
      <w:bookmarkEnd w:id="25"/>
      <w:bookmarkEnd w:id="26"/>
      <w:bookmarkEnd w:id="27"/>
      <w:bookmarkEnd w:id="28"/>
      <w:bookmarkEnd w:id="29"/>
      <w:bookmarkEnd w:id="30"/>
      <w:bookmarkEnd w:id="31"/>
      <w:r w:rsidRPr="00804ECB">
        <w:rPr>
          <w:b/>
          <w:bCs/>
        </w:rPr>
        <w:t>Invitation of Offering</w:t>
      </w:r>
    </w:p>
    <w:p w14:paraId="16998296" w14:textId="77777777" w:rsidR="00C40D47" w:rsidRDefault="00C40D47" w:rsidP="00C40D47">
      <w:pPr>
        <w:ind w:left="720" w:hanging="720"/>
      </w:pPr>
      <w:r w:rsidRPr="00AC27C2">
        <w:t>L:</w:t>
      </w:r>
      <w:r w:rsidRPr="00804ECB">
        <w:rPr>
          <w:b/>
          <w:bCs/>
        </w:rPr>
        <w:t xml:space="preserve"> </w:t>
      </w:r>
      <w:r w:rsidRPr="00804ECB">
        <w:rPr>
          <w:b/>
          <w:bCs/>
        </w:rPr>
        <w:tab/>
      </w:r>
      <w:bookmarkStart w:id="33" w:name="_Hlk109813932"/>
      <w:bookmarkStart w:id="34" w:name="_Hlk88572425"/>
      <w:r w:rsidRPr="00862360">
        <w:t>He who supplies seed to the sower and bread for food will supply and multiply your seed for sowing and increase the harvest of your righteousness.</w:t>
      </w:r>
      <w:r>
        <w:t xml:space="preserve"> </w:t>
      </w:r>
      <w:r w:rsidRPr="00862360">
        <w:t>You will be enriched in every way for your great generosity</w:t>
      </w:r>
      <w:r>
        <w:t>. Give with thanksgiving,</w:t>
      </w:r>
      <w:r w:rsidRPr="00965559">
        <w:t xml:space="preserve"> as we collect this morning’s tithes and offerings.</w:t>
      </w:r>
      <w:bookmarkEnd w:id="33"/>
    </w:p>
    <w:bookmarkEnd w:id="34"/>
    <w:p w14:paraId="1A337109" w14:textId="77777777" w:rsidR="00C40D47" w:rsidRPr="00AC27C2" w:rsidRDefault="00C40D47" w:rsidP="00C40D47">
      <w:pPr>
        <w:ind w:left="720" w:hanging="720"/>
      </w:pPr>
    </w:p>
    <w:p w14:paraId="4284371E" w14:textId="030C8358" w:rsidR="00C40D47" w:rsidRDefault="00C40D47" w:rsidP="00C40D47">
      <w:pPr>
        <w:ind w:left="720" w:hanging="720"/>
        <w:jc w:val="center"/>
        <w:rPr>
          <w:b/>
          <w:bCs/>
        </w:rPr>
      </w:pPr>
      <w:r w:rsidRPr="116FF491">
        <w:rPr>
          <w:b/>
          <w:bCs/>
        </w:rPr>
        <w:t>*Doxology</w:t>
      </w:r>
    </w:p>
    <w:p w14:paraId="61E4C46D" w14:textId="77777777" w:rsidR="00BE3AA8" w:rsidRDefault="00BE3AA8" w:rsidP="00BE3AA8">
      <w:pPr>
        <w:ind w:left="720" w:hanging="720"/>
        <w:rPr>
          <w:b/>
          <w:bCs/>
        </w:rPr>
      </w:pPr>
      <w:r w:rsidRPr="00BE3AA8">
        <w:rPr>
          <w:b/>
          <w:bCs/>
        </w:rPr>
        <w:t xml:space="preserve">Praise God, from whom all blessings flow </w:t>
      </w:r>
    </w:p>
    <w:p w14:paraId="72CC160B" w14:textId="3A1F67FA" w:rsidR="00BE3AA8" w:rsidRPr="00BE3AA8" w:rsidRDefault="00BE3AA8" w:rsidP="00BE3AA8">
      <w:pPr>
        <w:ind w:left="720" w:hanging="720"/>
        <w:rPr>
          <w:b/>
          <w:bCs/>
        </w:rPr>
      </w:pPr>
      <w:r w:rsidRPr="00BE3AA8">
        <w:rPr>
          <w:b/>
          <w:bCs/>
        </w:rPr>
        <w:t>Praise Him, all creatures here below</w:t>
      </w:r>
    </w:p>
    <w:p w14:paraId="1A768FBF" w14:textId="77777777" w:rsidR="00BE3AA8" w:rsidRPr="00BE3AA8" w:rsidRDefault="00BE3AA8" w:rsidP="00BE3AA8">
      <w:pPr>
        <w:ind w:left="720" w:hanging="720"/>
        <w:rPr>
          <w:b/>
          <w:bCs/>
        </w:rPr>
      </w:pPr>
      <w:r w:rsidRPr="00BE3AA8">
        <w:rPr>
          <w:b/>
          <w:bCs/>
        </w:rPr>
        <w:t>Praise Him above, ye heavenly host</w:t>
      </w:r>
    </w:p>
    <w:p w14:paraId="51754DA7" w14:textId="123FF179" w:rsidR="00BE3AA8" w:rsidRPr="00BE3AA8" w:rsidRDefault="00BE3AA8" w:rsidP="00BE3AA8">
      <w:pPr>
        <w:ind w:left="720" w:hanging="720"/>
        <w:rPr>
          <w:b/>
          <w:bCs/>
        </w:rPr>
      </w:pPr>
      <w:r w:rsidRPr="00BE3AA8">
        <w:rPr>
          <w:b/>
          <w:bCs/>
        </w:rPr>
        <w:t>Praise Father Son, and Holy Ghost</w:t>
      </w:r>
    </w:p>
    <w:p w14:paraId="121776ED" w14:textId="49C7D4EA" w:rsidR="00BE3AA8" w:rsidRDefault="00BE3AA8" w:rsidP="00BE3AA8">
      <w:pPr>
        <w:ind w:left="720" w:hanging="720"/>
        <w:rPr>
          <w:b/>
          <w:bCs/>
        </w:rPr>
      </w:pPr>
      <w:r w:rsidRPr="00BE3AA8">
        <w:rPr>
          <w:b/>
          <w:bCs/>
        </w:rPr>
        <w:t>Amen</w:t>
      </w:r>
    </w:p>
    <w:p w14:paraId="6543535C" w14:textId="77777777" w:rsidR="00C40D47" w:rsidRPr="000F0D6B" w:rsidRDefault="00C40D47" w:rsidP="00C40D47">
      <w:pPr>
        <w:ind w:left="720" w:hanging="720"/>
        <w:jc w:val="center"/>
      </w:pPr>
    </w:p>
    <w:p w14:paraId="62E1EBFA" w14:textId="77777777" w:rsidR="00C40D47" w:rsidRDefault="00C40D47" w:rsidP="00C40D47">
      <w:pPr>
        <w:jc w:val="center"/>
        <w:rPr>
          <w:b/>
          <w:bCs/>
        </w:rPr>
      </w:pPr>
      <w:r>
        <w:rPr>
          <w:b/>
          <w:bCs/>
        </w:rPr>
        <w:t>*Prayer</w:t>
      </w:r>
    </w:p>
    <w:p w14:paraId="1026C3D1" w14:textId="77777777" w:rsidR="00C40D47" w:rsidRDefault="00C40D47" w:rsidP="00C40D47">
      <w:pPr>
        <w:jc w:val="center"/>
        <w:rPr>
          <w:b/>
          <w:bCs/>
        </w:rPr>
      </w:pPr>
    </w:p>
    <w:p w14:paraId="0F69DC12" w14:textId="77777777" w:rsidR="005B4FD6" w:rsidRDefault="005B4FD6" w:rsidP="005B4FD6">
      <w:pPr>
        <w:rPr>
          <w:rFonts w:ascii="Comic Sans MS" w:hAnsi="Comic Sans MS"/>
        </w:rPr>
      </w:pPr>
      <w:bookmarkStart w:id="35" w:name="_Hlk61951244"/>
      <w:bookmarkStart w:id="36" w:name="_Hlk85015789"/>
      <w:bookmarkStart w:id="37" w:name="_Hlk86234677"/>
      <w:r>
        <w:rPr>
          <w:rFonts w:ascii="Comic Sans MS" w:hAnsi="Comic Sans MS"/>
          <w:b/>
          <w:bCs/>
        </w:rPr>
        <w:t>Bolivia</w:t>
      </w:r>
      <w:r w:rsidRPr="006677E3">
        <w:rPr>
          <w:rFonts w:ascii="Comic Sans MS" w:hAnsi="Comic Sans MS"/>
          <w:b/>
          <w:bCs/>
        </w:rPr>
        <w:t>:</w:t>
      </w:r>
      <w:r>
        <w:rPr>
          <w:rFonts w:ascii="Comic Sans MS" w:hAnsi="Comic Sans MS"/>
          <w:b/>
          <w:bCs/>
        </w:rPr>
        <w:t xml:space="preserve"> </w:t>
      </w:r>
      <w:r w:rsidRPr="0076249B">
        <w:rPr>
          <w:rFonts w:ascii="Comic Sans MS" w:hAnsi="Comic Sans MS"/>
        </w:rPr>
        <w:t xml:space="preserve">Leaders from Chile started FM work in Bolivia. The church in Santa Cruz now has about 100 members. A church plant outside Santa Cruz has about 20. The Chilean Conference continues to develop the work in Bolivia under the area director’s leadership. </w:t>
      </w:r>
      <w:r>
        <w:rPr>
          <w:rFonts w:ascii="Comic Sans MS" w:hAnsi="Comic Sans MS"/>
        </w:rPr>
        <w:t xml:space="preserve">Medical Dr. Teresa Saravia is the new mission district leader. Juan Carlos Rodriguez and Yaneth Aguirre are relocating from Mexico to Bolivia to mentor Dr. Teresa and support the growing church. </w:t>
      </w:r>
    </w:p>
    <w:p w14:paraId="6B2C6618" w14:textId="77777777" w:rsidR="005B4FD6" w:rsidRPr="001F0B44" w:rsidRDefault="005B4FD6" w:rsidP="005B4FD6">
      <w:pPr>
        <w:rPr>
          <w:rFonts w:ascii="Comic Sans MS" w:hAnsi="Comic Sans MS"/>
        </w:rPr>
      </w:pPr>
      <w:r>
        <w:rPr>
          <w:rFonts w:ascii="Comic Sans MS" w:hAnsi="Comic Sans MS"/>
        </w:rPr>
        <w:t xml:space="preserve">The prayer needs for the Bolivian church include the development of healthy leaders, multiplication of committed disciples, and empowerment of transformation churches. Dr. Teresa Saravia looks for wisdom and strength as she leads the new mission district and pastors the local church. Juan Carlos and Yaneth’s relocation and missions support needs are met. </w:t>
      </w:r>
    </w:p>
    <w:p w14:paraId="05912B27" w14:textId="77777777" w:rsidR="005B4FD6" w:rsidRDefault="005B4FD6" w:rsidP="00C40D47">
      <w:pPr>
        <w:spacing w:after="160" w:line="259" w:lineRule="auto"/>
        <w:jc w:val="center"/>
        <w:rPr>
          <w:rFonts w:eastAsia="New Times Roman"/>
          <w:b/>
          <w:bCs/>
        </w:rPr>
      </w:pPr>
    </w:p>
    <w:p w14:paraId="3A32F547" w14:textId="1CA1C862" w:rsidR="00C40D47" w:rsidRDefault="00C40D47" w:rsidP="00C40D47">
      <w:pPr>
        <w:spacing w:after="160" w:line="259" w:lineRule="auto"/>
        <w:jc w:val="center"/>
      </w:pPr>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8" w:name="_Hlk88572441"/>
      <w:bookmarkStart w:id="39" w:name="_Hlk73779102"/>
      <w:bookmarkStart w:id="40" w:name="_Hlk92878338"/>
      <w:r w:rsidRPr="00271768">
        <w:t>“</w:t>
      </w:r>
      <w:r w:rsidRPr="00D33422">
        <w:t>Now Thank We All our God</w:t>
      </w:r>
      <w:r w:rsidRPr="00271768">
        <w:t>” #</w:t>
      </w:r>
      <w:r>
        <w:t>766</w:t>
      </w:r>
      <w:r w:rsidRPr="00271768">
        <w:t xml:space="preserve"> (vv.1-</w:t>
      </w:r>
      <w:r>
        <w:t>3</w:t>
      </w:r>
      <w:r w:rsidRPr="00271768">
        <w:t>)</w:t>
      </w:r>
    </w:p>
    <w:p w14:paraId="0F858681" w14:textId="77777777" w:rsidR="001D4F08" w:rsidRPr="00682889" w:rsidRDefault="001D4F08" w:rsidP="001D4F08">
      <w:pPr>
        <w:rPr>
          <w:b/>
          <w:bCs/>
        </w:rPr>
      </w:pPr>
      <w:r w:rsidRPr="00682889">
        <w:rPr>
          <w:b/>
          <w:bCs/>
        </w:rPr>
        <w:t>Now thank we all our God</w:t>
      </w:r>
    </w:p>
    <w:p w14:paraId="1085AFD3" w14:textId="77777777" w:rsidR="001D4F08" w:rsidRPr="00682889" w:rsidRDefault="001D4F08" w:rsidP="001D4F08">
      <w:pPr>
        <w:rPr>
          <w:b/>
          <w:bCs/>
        </w:rPr>
      </w:pPr>
      <w:r w:rsidRPr="00682889">
        <w:rPr>
          <w:b/>
          <w:bCs/>
        </w:rPr>
        <w:t>With heart and hands and voices</w:t>
      </w:r>
    </w:p>
    <w:p w14:paraId="73B6E487" w14:textId="77777777" w:rsidR="001D4F08" w:rsidRPr="00682889" w:rsidRDefault="001D4F08" w:rsidP="001D4F08">
      <w:pPr>
        <w:rPr>
          <w:b/>
          <w:bCs/>
        </w:rPr>
      </w:pPr>
      <w:r w:rsidRPr="00682889">
        <w:rPr>
          <w:b/>
          <w:bCs/>
        </w:rPr>
        <w:t>Who wondrous things has done</w:t>
      </w:r>
    </w:p>
    <w:p w14:paraId="4A69F5B2" w14:textId="77777777" w:rsidR="001D4F08" w:rsidRPr="00682889" w:rsidRDefault="001D4F08" w:rsidP="001D4F08">
      <w:pPr>
        <w:rPr>
          <w:b/>
          <w:bCs/>
        </w:rPr>
      </w:pPr>
      <w:r w:rsidRPr="00682889">
        <w:rPr>
          <w:b/>
          <w:bCs/>
        </w:rPr>
        <w:t>In whom his world rejoices</w:t>
      </w:r>
    </w:p>
    <w:p w14:paraId="5E0381CF" w14:textId="77777777" w:rsidR="001D4F08" w:rsidRPr="00682889" w:rsidRDefault="001D4F08" w:rsidP="001D4F08">
      <w:pPr>
        <w:rPr>
          <w:b/>
          <w:bCs/>
        </w:rPr>
      </w:pPr>
      <w:r w:rsidRPr="00682889">
        <w:rPr>
          <w:b/>
          <w:bCs/>
        </w:rPr>
        <w:t>Who from our mothers</w:t>
      </w:r>
      <w:r>
        <w:rPr>
          <w:b/>
          <w:bCs/>
        </w:rPr>
        <w:t>’</w:t>
      </w:r>
      <w:r w:rsidRPr="00682889">
        <w:rPr>
          <w:b/>
          <w:bCs/>
        </w:rPr>
        <w:t xml:space="preserve"> arms</w:t>
      </w:r>
    </w:p>
    <w:p w14:paraId="4797BB5D" w14:textId="77777777" w:rsidR="001D4F08" w:rsidRPr="00682889" w:rsidRDefault="001D4F08" w:rsidP="001D4F08">
      <w:pPr>
        <w:rPr>
          <w:b/>
          <w:bCs/>
        </w:rPr>
      </w:pPr>
      <w:r w:rsidRPr="00682889">
        <w:rPr>
          <w:b/>
          <w:bCs/>
        </w:rPr>
        <w:lastRenderedPageBreak/>
        <w:t>Has blessed us on our way</w:t>
      </w:r>
    </w:p>
    <w:p w14:paraId="22FBBE78" w14:textId="77777777" w:rsidR="001D4F08" w:rsidRPr="00682889" w:rsidRDefault="001D4F08" w:rsidP="001D4F08">
      <w:pPr>
        <w:rPr>
          <w:b/>
          <w:bCs/>
        </w:rPr>
      </w:pPr>
      <w:r w:rsidRPr="00682889">
        <w:rPr>
          <w:b/>
          <w:bCs/>
        </w:rPr>
        <w:t>With countless gifts of love</w:t>
      </w:r>
    </w:p>
    <w:p w14:paraId="2EC6D9B6" w14:textId="77777777" w:rsidR="001D4F08" w:rsidRDefault="001D4F08" w:rsidP="001D4F08">
      <w:pPr>
        <w:rPr>
          <w:b/>
          <w:bCs/>
        </w:rPr>
      </w:pPr>
      <w:r w:rsidRPr="00682889">
        <w:rPr>
          <w:b/>
          <w:bCs/>
        </w:rPr>
        <w:t>And still is ours today</w:t>
      </w:r>
    </w:p>
    <w:p w14:paraId="1D9AE5F9" w14:textId="77777777" w:rsidR="001D4F08" w:rsidRDefault="001D4F08" w:rsidP="001D4F08">
      <w:pPr>
        <w:rPr>
          <w:b/>
          <w:bCs/>
        </w:rPr>
      </w:pPr>
    </w:p>
    <w:p w14:paraId="5A75468A" w14:textId="77777777" w:rsidR="001D4F08" w:rsidRPr="00682889" w:rsidRDefault="001D4F08" w:rsidP="001D4F08">
      <w:pPr>
        <w:ind w:left="720" w:hanging="720"/>
        <w:rPr>
          <w:b/>
          <w:bCs/>
        </w:rPr>
      </w:pPr>
      <w:r w:rsidRPr="00682889">
        <w:rPr>
          <w:b/>
          <w:bCs/>
        </w:rPr>
        <w:t>O may this bounteous God</w:t>
      </w:r>
    </w:p>
    <w:p w14:paraId="6020081A" w14:textId="77777777" w:rsidR="001D4F08" w:rsidRPr="00682889" w:rsidRDefault="001D4F08" w:rsidP="001D4F08">
      <w:pPr>
        <w:ind w:left="720" w:hanging="720"/>
        <w:rPr>
          <w:b/>
          <w:bCs/>
        </w:rPr>
      </w:pPr>
      <w:r w:rsidRPr="00682889">
        <w:rPr>
          <w:b/>
          <w:bCs/>
        </w:rPr>
        <w:t>Through all our life be near us</w:t>
      </w:r>
    </w:p>
    <w:p w14:paraId="47E3C3D5" w14:textId="77777777" w:rsidR="001D4F08" w:rsidRPr="00682889" w:rsidRDefault="001D4F08" w:rsidP="001D4F08">
      <w:pPr>
        <w:ind w:left="720" w:hanging="720"/>
        <w:rPr>
          <w:b/>
          <w:bCs/>
        </w:rPr>
      </w:pPr>
      <w:r w:rsidRPr="00682889">
        <w:rPr>
          <w:b/>
          <w:bCs/>
        </w:rPr>
        <w:t>With ever joyful hearts</w:t>
      </w:r>
    </w:p>
    <w:p w14:paraId="07DC9BEC" w14:textId="77777777" w:rsidR="001D4F08" w:rsidRPr="00682889" w:rsidRDefault="001D4F08" w:rsidP="001D4F08">
      <w:pPr>
        <w:ind w:left="720" w:hanging="720"/>
        <w:rPr>
          <w:b/>
          <w:bCs/>
        </w:rPr>
      </w:pPr>
      <w:r w:rsidRPr="00682889">
        <w:rPr>
          <w:b/>
          <w:bCs/>
        </w:rPr>
        <w:t>And blessed peace to cheer us</w:t>
      </w:r>
    </w:p>
    <w:p w14:paraId="35566289" w14:textId="77777777" w:rsidR="001D4F08" w:rsidRPr="00682889" w:rsidRDefault="001D4F08" w:rsidP="001D4F08">
      <w:pPr>
        <w:ind w:left="720" w:hanging="720"/>
        <w:rPr>
          <w:b/>
          <w:bCs/>
        </w:rPr>
      </w:pPr>
      <w:r w:rsidRPr="00682889">
        <w:rPr>
          <w:b/>
          <w:bCs/>
        </w:rPr>
        <w:t>And keep us in his grace</w:t>
      </w:r>
    </w:p>
    <w:p w14:paraId="4E0EE548" w14:textId="77777777" w:rsidR="001D4F08" w:rsidRPr="00682889" w:rsidRDefault="001D4F08" w:rsidP="001D4F08">
      <w:pPr>
        <w:ind w:left="720" w:hanging="720"/>
        <w:rPr>
          <w:b/>
          <w:bCs/>
        </w:rPr>
      </w:pPr>
      <w:r w:rsidRPr="00682889">
        <w:rPr>
          <w:b/>
          <w:bCs/>
        </w:rPr>
        <w:t>And guide us when perplexed</w:t>
      </w:r>
    </w:p>
    <w:p w14:paraId="2C7EC7E2" w14:textId="77777777" w:rsidR="001D4F08" w:rsidRPr="00682889" w:rsidRDefault="001D4F08" w:rsidP="001D4F08">
      <w:pPr>
        <w:ind w:left="720" w:hanging="720"/>
        <w:rPr>
          <w:b/>
          <w:bCs/>
        </w:rPr>
      </w:pPr>
      <w:r w:rsidRPr="00682889">
        <w:rPr>
          <w:b/>
          <w:bCs/>
        </w:rPr>
        <w:t>And free us from all ills</w:t>
      </w:r>
    </w:p>
    <w:p w14:paraId="16C702F2" w14:textId="77777777" w:rsidR="001D4F08" w:rsidRDefault="001D4F08" w:rsidP="001D4F08">
      <w:pPr>
        <w:ind w:left="720" w:hanging="720"/>
        <w:rPr>
          <w:b/>
          <w:bCs/>
        </w:rPr>
      </w:pPr>
      <w:r w:rsidRPr="00682889">
        <w:rPr>
          <w:b/>
          <w:bCs/>
        </w:rPr>
        <w:t>In this world in the next</w:t>
      </w:r>
    </w:p>
    <w:p w14:paraId="6BC8A938" w14:textId="77777777" w:rsidR="001D4F08" w:rsidRDefault="001D4F08" w:rsidP="001D4F08">
      <w:pPr>
        <w:ind w:left="720" w:hanging="720"/>
        <w:rPr>
          <w:b/>
          <w:bCs/>
        </w:rPr>
      </w:pPr>
    </w:p>
    <w:p w14:paraId="0C10C91A" w14:textId="77777777" w:rsidR="001D4F08" w:rsidRPr="00682889" w:rsidRDefault="001D4F08" w:rsidP="001D4F08">
      <w:pPr>
        <w:ind w:left="720" w:hanging="720"/>
        <w:rPr>
          <w:b/>
          <w:bCs/>
        </w:rPr>
      </w:pPr>
      <w:r w:rsidRPr="00682889">
        <w:rPr>
          <w:b/>
          <w:bCs/>
        </w:rPr>
        <w:t>All praise and thanks to God</w:t>
      </w:r>
    </w:p>
    <w:p w14:paraId="7AFF9261" w14:textId="77777777" w:rsidR="001D4F08" w:rsidRPr="00682889" w:rsidRDefault="001D4F08" w:rsidP="001D4F08">
      <w:pPr>
        <w:ind w:left="720" w:hanging="720"/>
        <w:rPr>
          <w:b/>
          <w:bCs/>
        </w:rPr>
      </w:pPr>
      <w:r w:rsidRPr="00682889">
        <w:rPr>
          <w:b/>
          <w:bCs/>
        </w:rPr>
        <w:t>The Father now be given</w:t>
      </w:r>
    </w:p>
    <w:p w14:paraId="399F8C53" w14:textId="77777777" w:rsidR="001D4F08" w:rsidRPr="00682889" w:rsidRDefault="001D4F08" w:rsidP="001D4F08">
      <w:pPr>
        <w:ind w:left="720" w:hanging="720"/>
        <w:rPr>
          <w:b/>
          <w:bCs/>
        </w:rPr>
      </w:pPr>
      <w:r w:rsidRPr="00682889">
        <w:rPr>
          <w:b/>
          <w:bCs/>
        </w:rPr>
        <w:t>The Son and Him who reigns</w:t>
      </w:r>
    </w:p>
    <w:p w14:paraId="38D71402" w14:textId="77777777" w:rsidR="001D4F08" w:rsidRPr="00682889" w:rsidRDefault="001D4F08" w:rsidP="001D4F08">
      <w:pPr>
        <w:ind w:left="720" w:hanging="720"/>
        <w:rPr>
          <w:b/>
          <w:bCs/>
        </w:rPr>
      </w:pPr>
      <w:r w:rsidRPr="00682889">
        <w:rPr>
          <w:b/>
          <w:bCs/>
        </w:rPr>
        <w:t>With them in highest heaven</w:t>
      </w:r>
    </w:p>
    <w:p w14:paraId="2E2771FC" w14:textId="77777777" w:rsidR="001D4F08" w:rsidRPr="00682889" w:rsidRDefault="001D4F08" w:rsidP="001D4F08">
      <w:pPr>
        <w:ind w:left="720" w:hanging="720"/>
        <w:rPr>
          <w:b/>
          <w:bCs/>
        </w:rPr>
      </w:pPr>
      <w:r w:rsidRPr="00682889">
        <w:rPr>
          <w:b/>
          <w:bCs/>
        </w:rPr>
        <w:t>The one eternal God</w:t>
      </w:r>
    </w:p>
    <w:p w14:paraId="3A4CA18C" w14:textId="77777777" w:rsidR="001D4F08" w:rsidRPr="00682889" w:rsidRDefault="001D4F08" w:rsidP="001D4F08">
      <w:pPr>
        <w:ind w:left="720" w:hanging="720"/>
        <w:rPr>
          <w:b/>
          <w:bCs/>
        </w:rPr>
      </w:pPr>
      <w:r w:rsidRPr="00682889">
        <w:rPr>
          <w:b/>
          <w:bCs/>
        </w:rPr>
        <w:t>Whom earth and heaven adore</w:t>
      </w:r>
    </w:p>
    <w:p w14:paraId="28DE38E6" w14:textId="77777777" w:rsidR="001D4F08" w:rsidRPr="00682889" w:rsidRDefault="001D4F08" w:rsidP="001D4F08">
      <w:pPr>
        <w:ind w:left="720" w:hanging="720"/>
        <w:rPr>
          <w:b/>
          <w:bCs/>
        </w:rPr>
      </w:pPr>
      <w:r w:rsidRPr="00682889">
        <w:rPr>
          <w:b/>
          <w:bCs/>
        </w:rPr>
        <w:t>For thus it was, is now</w:t>
      </w:r>
    </w:p>
    <w:p w14:paraId="5ABE0CE4" w14:textId="70399C81" w:rsidR="001D4F08" w:rsidRDefault="001D4F08" w:rsidP="001D4F08">
      <w:pPr>
        <w:spacing w:after="160" w:line="259" w:lineRule="auto"/>
      </w:pPr>
      <w:r w:rsidRPr="00682889">
        <w:rPr>
          <w:b/>
          <w:bCs/>
        </w:rPr>
        <w:t>And shall be evermore</w:t>
      </w:r>
    </w:p>
    <w:bookmarkEnd w:id="38"/>
    <w:p w14:paraId="4FF88227" w14:textId="77777777" w:rsidR="00C40D47" w:rsidRPr="000A3BCE" w:rsidRDefault="00C40D47" w:rsidP="00C40D47">
      <w:pPr>
        <w:spacing w:line="259" w:lineRule="auto"/>
        <w:jc w:val="center"/>
        <w:rPr>
          <w:b/>
          <w:bCs/>
        </w:rPr>
      </w:pPr>
      <w:r w:rsidRPr="116FF491">
        <w:rPr>
          <w:b/>
          <w:bCs/>
        </w:rPr>
        <w:t>*Benediction</w:t>
      </w:r>
    </w:p>
    <w:p w14:paraId="0BA5F873" w14:textId="77777777" w:rsidR="00C40D47" w:rsidRDefault="00C40D47" w:rsidP="00C40D47">
      <w:pPr>
        <w:ind w:left="720" w:hanging="720"/>
      </w:pPr>
      <w:r w:rsidRPr="00A7313F">
        <w:t>L:</w:t>
      </w:r>
      <w:r w:rsidRPr="7F45E3F7">
        <w:t xml:space="preserve"> </w:t>
      </w:r>
      <w:r w:rsidRPr="00A7313F">
        <w:tab/>
      </w:r>
      <w:bookmarkStart w:id="41" w:name="_Hlk103942613"/>
      <w:bookmarkStart w:id="42" w:name="_Hlk109814163"/>
      <w:bookmarkStart w:id="43" w:name="_Hlk109038815"/>
      <w:bookmarkEnd w:id="35"/>
      <w:bookmarkEnd w:id="36"/>
      <w:bookmarkEnd w:id="37"/>
      <w:bookmarkEnd w:id="39"/>
      <w:bookmarkEnd w:id="40"/>
      <w:r>
        <w:t>Blessed be the Father of mercies and the God of all consolation. Blessed be Christ who bore all our sorrows. And blessed be the Spirit that empowers us to console those who are in any affliction. Share these blessings as you go</w:t>
      </w:r>
      <w:r w:rsidRPr="00032D96">
        <w:t xml:space="preserve"> in peace to love and serve.</w:t>
      </w:r>
      <w:bookmarkEnd w:id="41"/>
      <w:r>
        <w:t xml:space="preserve"> Amen.</w:t>
      </w:r>
      <w:bookmarkEnd w:id="42"/>
    </w:p>
    <w:bookmarkEnd w:id="32"/>
    <w:bookmarkEnd w:id="43"/>
    <w:p w14:paraId="6DFC05E5" w14:textId="5A6E2530" w:rsidR="00DD567A" w:rsidRDefault="00DD567A" w:rsidP="006C30B7">
      <w:pPr>
        <w:ind w:left="720" w:hanging="720"/>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2818"/>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9F8"/>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37FE2"/>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1DDF"/>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E9B"/>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081"/>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2AF7"/>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4F08"/>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750"/>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5CD3"/>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6B6"/>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771"/>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013"/>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4FD6"/>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E7E9E"/>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3359"/>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0B7"/>
    <w:rsid w:val="006C3D16"/>
    <w:rsid w:val="006C48AD"/>
    <w:rsid w:val="006C4B6C"/>
    <w:rsid w:val="006C54A5"/>
    <w:rsid w:val="006C5C27"/>
    <w:rsid w:val="006C677F"/>
    <w:rsid w:val="006C79AA"/>
    <w:rsid w:val="006C7BA3"/>
    <w:rsid w:val="006D01AC"/>
    <w:rsid w:val="006D1422"/>
    <w:rsid w:val="006D15AA"/>
    <w:rsid w:val="006D16C4"/>
    <w:rsid w:val="006D1A62"/>
    <w:rsid w:val="006D308E"/>
    <w:rsid w:val="006D3103"/>
    <w:rsid w:val="006D3225"/>
    <w:rsid w:val="006D3355"/>
    <w:rsid w:val="006D3982"/>
    <w:rsid w:val="006D40F5"/>
    <w:rsid w:val="006D5DFA"/>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21B1"/>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57DBA"/>
    <w:rsid w:val="00860183"/>
    <w:rsid w:val="0086056B"/>
    <w:rsid w:val="008605CA"/>
    <w:rsid w:val="00860F0F"/>
    <w:rsid w:val="008614E4"/>
    <w:rsid w:val="00863867"/>
    <w:rsid w:val="008640E6"/>
    <w:rsid w:val="00864359"/>
    <w:rsid w:val="0086439F"/>
    <w:rsid w:val="008656D7"/>
    <w:rsid w:val="00865B97"/>
    <w:rsid w:val="00866238"/>
    <w:rsid w:val="0086681C"/>
    <w:rsid w:val="00867593"/>
    <w:rsid w:val="008703A1"/>
    <w:rsid w:val="0087041F"/>
    <w:rsid w:val="00870433"/>
    <w:rsid w:val="00871420"/>
    <w:rsid w:val="00871BF6"/>
    <w:rsid w:val="008722AC"/>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4FDD"/>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7F0"/>
    <w:rsid w:val="00A26A30"/>
    <w:rsid w:val="00A27028"/>
    <w:rsid w:val="00A30F8F"/>
    <w:rsid w:val="00A31878"/>
    <w:rsid w:val="00A32518"/>
    <w:rsid w:val="00A327FA"/>
    <w:rsid w:val="00A32AC3"/>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A1"/>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3AA8"/>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0D47"/>
    <w:rsid w:val="00C4141F"/>
    <w:rsid w:val="00C41F66"/>
    <w:rsid w:val="00C4391B"/>
    <w:rsid w:val="00C44F52"/>
    <w:rsid w:val="00C4513F"/>
    <w:rsid w:val="00C45417"/>
    <w:rsid w:val="00C462FB"/>
    <w:rsid w:val="00C5251D"/>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2A80"/>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4814"/>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916"/>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62"/>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73"/>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64BC"/>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640"/>
    <w:rsid w:val="00EA4A9B"/>
    <w:rsid w:val="00EA55CA"/>
    <w:rsid w:val="00EA59B3"/>
    <w:rsid w:val="00EA59D9"/>
    <w:rsid w:val="00EA6449"/>
    <w:rsid w:val="00EA68E7"/>
    <w:rsid w:val="00EB05AB"/>
    <w:rsid w:val="00EB08B9"/>
    <w:rsid w:val="00EB31AA"/>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9B3"/>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4A24"/>
    <w:rsid w:val="00F85296"/>
    <w:rsid w:val="00F90991"/>
    <w:rsid w:val="00F90C01"/>
    <w:rsid w:val="00F9160F"/>
    <w:rsid w:val="00F91691"/>
    <w:rsid w:val="00F921C5"/>
    <w:rsid w:val="00F92DAF"/>
    <w:rsid w:val="00F935CE"/>
    <w:rsid w:val="00F941A6"/>
    <w:rsid w:val="00F94506"/>
    <w:rsid w:val="00F94A02"/>
    <w:rsid w:val="00F95107"/>
    <w:rsid w:val="00F96D56"/>
    <w:rsid w:val="00F97C47"/>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8E3"/>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5717"/>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2-08-15T19:27:00Z</dcterms:created>
  <dcterms:modified xsi:type="dcterms:W3CDTF">2022-08-19T16:51:00Z</dcterms:modified>
</cp:coreProperties>
</file>